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316289E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9E3EBF">
        <w:rPr>
          <w:noProof/>
          <w:sz w:val="22"/>
          <w:szCs w:val="22"/>
          <w:lang w:val="lt-LT"/>
        </w:rPr>
        <w:t xml:space="preserve">vasario </w:t>
      </w:r>
      <w:r w:rsidR="00792844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792844">
        <w:rPr>
          <w:noProof/>
          <w:sz w:val="22"/>
          <w:szCs w:val="22"/>
          <w:lang w:val="lt-LT"/>
        </w:rPr>
        <w:t>28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92844" w:rsidRPr="007B3129" w14:paraId="26E8677E" w14:textId="77777777" w:rsidTr="008520A4">
        <w:trPr>
          <w:cantSplit/>
          <w:trHeight w:val="936"/>
        </w:trPr>
        <w:tc>
          <w:tcPr>
            <w:tcW w:w="606" w:type="dxa"/>
          </w:tcPr>
          <w:p w14:paraId="2DD9B379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289AF42E" w:rsidR="00792844" w:rsidRPr="00837DF4" w:rsidRDefault="00792844" w:rsidP="0079284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51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961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Etindros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0,02 mg / 3 mg plėvele dengtos tabletės</w:t>
            </w:r>
          </w:p>
          <w:p w14:paraId="4DCD06D5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D8BF145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Etindros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0,03 mg / 3 mg plėvele dengtos tabletės</w:t>
            </w:r>
          </w:p>
          <w:p w14:paraId="54CE9D43" w14:textId="5CB84B98" w:rsidR="00792844" w:rsidRPr="00837DF4" w:rsidRDefault="00792844" w:rsidP="007928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66E81AAF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AB „</w:t>
            </w:r>
            <w:proofErr w:type="spellStart"/>
            <w:r w:rsidRPr="00837DF4">
              <w:rPr>
                <w:sz w:val="22"/>
                <w:szCs w:val="22"/>
              </w:rPr>
              <w:t>Exeltis</w:t>
            </w:r>
            <w:proofErr w:type="spellEnd"/>
            <w:r w:rsidRPr="00837DF4">
              <w:rPr>
                <w:sz w:val="22"/>
                <w:szCs w:val="22"/>
              </w:rPr>
              <w:t xml:space="preserve"> Baltics“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491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K/H/2358/001-002/IB/017/G</w:t>
            </w:r>
          </w:p>
          <w:p w14:paraId="1E94EA66" w14:textId="77777777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492842E4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5F641141" w14:textId="77777777" w:rsidTr="009A35F9">
        <w:trPr>
          <w:cantSplit/>
          <w:trHeight w:val="880"/>
        </w:trPr>
        <w:tc>
          <w:tcPr>
            <w:tcW w:w="606" w:type="dxa"/>
          </w:tcPr>
          <w:p w14:paraId="418EB5E6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690BB5BF" w:rsidR="00792844" w:rsidRPr="00837DF4" w:rsidRDefault="00792844" w:rsidP="0079284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38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F5C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Braltus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10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>/dozėje įkvepiamieji milteliai (kietosios kapsulės)</w:t>
            </w:r>
          </w:p>
          <w:p w14:paraId="60E87F65" w14:textId="2538F9D6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0755B939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TEVA B.V., </w:t>
            </w:r>
            <w:proofErr w:type="spellStart"/>
            <w:r w:rsidRPr="00837D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9D5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UK/H/5648/001/IA/004/G</w:t>
            </w:r>
          </w:p>
          <w:p w14:paraId="1DE1FDF4" w14:textId="404F8D42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72F15E9C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16C71F86" w14:textId="77777777" w:rsidTr="00D11F74">
        <w:trPr>
          <w:cantSplit/>
          <w:trHeight w:val="197"/>
        </w:trPr>
        <w:tc>
          <w:tcPr>
            <w:tcW w:w="606" w:type="dxa"/>
          </w:tcPr>
          <w:p w14:paraId="4EF5F847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01486217" w:rsidR="00792844" w:rsidRPr="00837DF4" w:rsidRDefault="00792844" w:rsidP="0079284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34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12D" w14:textId="77777777" w:rsidR="006B01EC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Ventilastin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Novolizer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</w:p>
          <w:p w14:paraId="2CDCB87F" w14:textId="794956AF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100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0EDD94BE" w14:textId="46EB002E" w:rsidR="00792844" w:rsidRPr="00837DF4" w:rsidRDefault="00792844" w:rsidP="0079284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24465508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MEDA Pharma GmbH &amp; Co. KG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AA9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E/H/1027/001/IB/009/G</w:t>
            </w:r>
          </w:p>
          <w:p w14:paraId="43EE4F44" w14:textId="4072D16F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30C76AC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02ACD99C" w14:textId="77777777" w:rsidTr="006E138B">
        <w:trPr>
          <w:cantSplit/>
          <w:trHeight w:val="938"/>
        </w:trPr>
        <w:tc>
          <w:tcPr>
            <w:tcW w:w="606" w:type="dxa"/>
          </w:tcPr>
          <w:p w14:paraId="1E86F183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50E7CFF1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29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894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Lasca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2 mg/0,03 mg plėvele dengtos tabletės</w:t>
            </w:r>
          </w:p>
          <w:p w14:paraId="2E1DA05E" w14:textId="00BE1EA7" w:rsidR="00792844" w:rsidRPr="00837DF4" w:rsidRDefault="00792844" w:rsidP="0083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4C1A287A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UAB </w:t>
            </w:r>
            <w:proofErr w:type="spellStart"/>
            <w:r w:rsidRPr="00837DF4">
              <w:rPr>
                <w:sz w:val="22"/>
                <w:szCs w:val="22"/>
              </w:rPr>
              <w:t>Ladee</w:t>
            </w:r>
            <w:proofErr w:type="spellEnd"/>
            <w:r w:rsidRPr="00837DF4">
              <w:rPr>
                <w:sz w:val="22"/>
                <w:szCs w:val="22"/>
              </w:rPr>
              <w:t xml:space="preserve"> Pharma Baltics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CBA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E/H/3559/001/IB/004/G</w:t>
            </w:r>
          </w:p>
          <w:p w14:paraId="674B54EB" w14:textId="0FD9584F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0059EE0" w14:textId="6D58218B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1BA46191" w14:textId="77777777" w:rsidTr="00CD6D25">
        <w:trPr>
          <w:cantSplit/>
          <w:trHeight w:val="758"/>
        </w:trPr>
        <w:tc>
          <w:tcPr>
            <w:tcW w:w="606" w:type="dxa"/>
          </w:tcPr>
          <w:p w14:paraId="7FCA8B88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201D7F08" w:rsidR="00792844" w:rsidRPr="00837DF4" w:rsidRDefault="00792844" w:rsidP="00837DF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58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790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Septabene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3 mg/1 mg kietosios pastilės</w:t>
            </w:r>
          </w:p>
          <w:p w14:paraId="7C0BEC8A" w14:textId="269F0F74" w:rsidR="00792844" w:rsidRPr="00837DF4" w:rsidRDefault="00792844" w:rsidP="0079284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19A5D1CC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Krka, </w:t>
            </w:r>
            <w:proofErr w:type="spellStart"/>
            <w:r w:rsidRPr="00837DF4">
              <w:rPr>
                <w:sz w:val="22"/>
                <w:szCs w:val="22"/>
              </w:rPr>
              <w:t>d.d</w:t>
            </w:r>
            <w:proofErr w:type="spellEnd"/>
            <w:r w:rsidRPr="00837DF4">
              <w:rPr>
                <w:sz w:val="22"/>
                <w:szCs w:val="22"/>
              </w:rPr>
              <w:t xml:space="preserve">., Novo </w:t>
            </w:r>
            <w:proofErr w:type="spellStart"/>
            <w:r w:rsidRPr="00837DF4">
              <w:rPr>
                <w:sz w:val="22"/>
                <w:szCs w:val="22"/>
              </w:rPr>
              <w:t>mesto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834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CZ/H/0507/001/IB/006</w:t>
            </w:r>
          </w:p>
          <w:p w14:paraId="3C019F94" w14:textId="3F209BCC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62EDE8A8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4FA7A667" w14:textId="77777777" w:rsidTr="00837DF4">
        <w:trPr>
          <w:cantSplit/>
          <w:trHeight w:val="1026"/>
        </w:trPr>
        <w:tc>
          <w:tcPr>
            <w:tcW w:w="606" w:type="dxa"/>
          </w:tcPr>
          <w:p w14:paraId="035FE84D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6105C5F6" w:rsidR="00792844" w:rsidRPr="00837DF4" w:rsidRDefault="00792844" w:rsidP="00837DF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64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178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ILOXEN 200 mg/30 mg plėvele dengtos tabletės</w:t>
            </w:r>
          </w:p>
          <w:p w14:paraId="168715DC" w14:textId="35885AF0" w:rsidR="00792844" w:rsidRPr="00837DF4" w:rsidRDefault="00792844" w:rsidP="007928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662D88F8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harmaSwis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Česká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republika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.r.o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56C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E/H/4185/001/IB/002</w:t>
            </w:r>
          </w:p>
          <w:p w14:paraId="5A20FA25" w14:textId="4B158A98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5C0362F3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51EF4809" w14:textId="77777777" w:rsidTr="008520A4">
        <w:trPr>
          <w:cantSplit/>
          <w:trHeight w:val="855"/>
        </w:trPr>
        <w:tc>
          <w:tcPr>
            <w:tcW w:w="606" w:type="dxa"/>
          </w:tcPr>
          <w:p w14:paraId="7303DDB2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4CA5141E" w:rsidR="00792844" w:rsidRPr="00837DF4" w:rsidRDefault="00792844" w:rsidP="00837DF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41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2E7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25 mg/5 mg plėvele dengtos tabletės</w:t>
            </w:r>
          </w:p>
          <w:p w14:paraId="5C687126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C99832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50 mg/5 mg plėvele dengtos tabletės</w:t>
            </w:r>
          </w:p>
          <w:p w14:paraId="2543BC15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2933D9B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25 mg/7,5 mg </w:t>
            </w:r>
          </w:p>
          <w:p w14:paraId="55AF4431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plėvele dengtos tabletės</w:t>
            </w:r>
          </w:p>
          <w:p w14:paraId="57C57F6E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B69067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50 mg/7,5 mg plėvele dengtos tabletės</w:t>
            </w:r>
          </w:p>
          <w:p w14:paraId="180F916D" w14:textId="740194DE" w:rsidR="00792844" w:rsidRPr="00837DF4" w:rsidRDefault="00792844" w:rsidP="007928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2CE00A64" w:rsidR="00792844" w:rsidRPr="00837DF4" w:rsidRDefault="00792844" w:rsidP="0079284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37DF4">
              <w:rPr>
                <w:sz w:val="22"/>
                <w:szCs w:val="22"/>
              </w:rPr>
              <w:t xml:space="preserve">Les </w:t>
            </w:r>
            <w:proofErr w:type="spellStart"/>
            <w:r w:rsidRPr="00837DF4">
              <w:rPr>
                <w:sz w:val="22"/>
                <w:szCs w:val="22"/>
              </w:rPr>
              <w:t>Laboratoire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ervier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C2C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NL/H/3037/001-004/IA/007/G</w:t>
            </w:r>
          </w:p>
          <w:p w14:paraId="54AAEEE9" w14:textId="7BB8FDE8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386528C9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4BD56BCB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35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A4C" w14:textId="77777777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Timolol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ELVIM 20 mg/5 mg/ml akių lašai, tirpalas</w:t>
            </w:r>
          </w:p>
          <w:p w14:paraId="7193A251" w14:textId="02F1B7D4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2ED4D4EC" w:rsidR="00792844" w:rsidRPr="00837DF4" w:rsidRDefault="00792844" w:rsidP="0079284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SIA ELVIM, </w:t>
            </w:r>
            <w:proofErr w:type="spellStart"/>
            <w:r w:rsidRPr="00837DF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792" w14:textId="77777777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UK/H/1998/001/IB/019/G</w:t>
            </w:r>
          </w:p>
          <w:p w14:paraId="343706B1" w14:textId="0E25EDF3" w:rsidR="00792844" w:rsidRPr="00837DF4" w:rsidRDefault="00792844" w:rsidP="007928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1BDA88BB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0</w:t>
            </w:r>
          </w:p>
        </w:tc>
      </w:tr>
      <w:tr w:rsidR="00792844" w:rsidRPr="007B3129" w14:paraId="125170B7" w14:textId="77777777" w:rsidTr="00837DF4">
        <w:trPr>
          <w:cantSplit/>
          <w:trHeight w:val="720"/>
        </w:trPr>
        <w:tc>
          <w:tcPr>
            <w:tcW w:w="606" w:type="dxa"/>
          </w:tcPr>
          <w:p w14:paraId="63E0FFA8" w14:textId="77777777" w:rsidR="00792844" w:rsidRPr="00837DF4" w:rsidRDefault="00792844" w:rsidP="00792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33BC2B5" w14:textId="1E2F3C88" w:rsidR="00837DF4" w:rsidRPr="00837DF4" w:rsidRDefault="00792844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</w:rPr>
              <w:t xml:space="preserve">20C- 2149 </w:t>
            </w:r>
          </w:p>
          <w:p w14:paraId="49BCACDE" w14:textId="2DC02CA3" w:rsidR="00792844" w:rsidRPr="00837DF4" w:rsidRDefault="00792844" w:rsidP="007928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B601B6F" w14:textId="09FE188C" w:rsidR="00792844" w:rsidRDefault="00792844" w:rsidP="00AB4251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CONTROLOC 20 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9897E71" w14:textId="77777777" w:rsidR="00AB4251" w:rsidRPr="00837DF4" w:rsidRDefault="00AB4251" w:rsidP="00AB4251">
            <w:pPr>
              <w:rPr>
                <w:sz w:val="22"/>
                <w:szCs w:val="22"/>
              </w:rPr>
            </w:pPr>
          </w:p>
          <w:p w14:paraId="26383BB1" w14:textId="0AC495A3" w:rsidR="00AB4251" w:rsidRPr="00837DF4" w:rsidRDefault="00AB4251" w:rsidP="00AB4251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CONTROLOC</w:t>
            </w:r>
            <w:r>
              <w:rPr>
                <w:sz w:val="22"/>
                <w:szCs w:val="22"/>
              </w:rPr>
              <w:t xml:space="preserve"> </w:t>
            </w:r>
            <w:r w:rsidRPr="00837DF4">
              <w:rPr>
                <w:sz w:val="22"/>
                <w:szCs w:val="22"/>
              </w:rPr>
              <w:t xml:space="preserve">40 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6409C82" w14:textId="0C650FFF" w:rsidR="00792844" w:rsidRPr="00837DF4" w:rsidRDefault="00792844" w:rsidP="007928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57C11B97" w14:textId="41948261" w:rsidR="00792844" w:rsidRPr="00837DF4" w:rsidRDefault="00792844" w:rsidP="0079284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Takeda GmbH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D11" w14:textId="74006B5A" w:rsidR="00792844" w:rsidRPr="00837DF4" w:rsidRDefault="00FF6BBE" w:rsidP="00837DF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E/H/0268/001-</w:t>
            </w:r>
            <w:r w:rsidR="00792B77">
              <w:rPr>
                <w:sz w:val="22"/>
                <w:szCs w:val="22"/>
              </w:rPr>
              <w:t>002/IA/215/G</w:t>
            </w:r>
          </w:p>
        </w:tc>
        <w:tc>
          <w:tcPr>
            <w:tcW w:w="1417" w:type="dxa"/>
          </w:tcPr>
          <w:p w14:paraId="58355D84" w14:textId="4DF8961C" w:rsidR="00792844" w:rsidRPr="00837DF4" w:rsidRDefault="00FF6BBE" w:rsidP="0079284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3551CA08" w14:textId="77777777" w:rsidTr="00837DF4">
        <w:trPr>
          <w:cantSplit/>
          <w:trHeight w:val="661"/>
        </w:trPr>
        <w:tc>
          <w:tcPr>
            <w:tcW w:w="606" w:type="dxa"/>
          </w:tcPr>
          <w:p w14:paraId="32BA527D" w14:textId="64B5911D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1C371DB" w14:textId="4A27C7E2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20C-2539</w:t>
            </w:r>
          </w:p>
          <w:p w14:paraId="30FB4434" w14:textId="39BEA98F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D213C4B" w14:textId="77777777" w:rsidR="00FF6BBE" w:rsidRPr="00837DF4" w:rsidRDefault="00FF6BBE" w:rsidP="00FF6BB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ebido</w:t>
            </w:r>
            <w:proofErr w:type="spellEnd"/>
            <w:r w:rsidRPr="00837DF4">
              <w:rPr>
                <w:sz w:val="22"/>
                <w:szCs w:val="22"/>
              </w:rPr>
              <w:t xml:space="preserve"> 1000 mg/4 ml </w:t>
            </w:r>
            <w:proofErr w:type="spellStart"/>
            <w:r w:rsidRPr="00837DF4">
              <w:rPr>
                <w:sz w:val="22"/>
                <w:szCs w:val="22"/>
              </w:rPr>
              <w:t>injekc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as</w:t>
            </w:r>
            <w:proofErr w:type="spellEnd"/>
          </w:p>
          <w:p w14:paraId="32743A9C" w14:textId="060A8212" w:rsidR="00FF6BBE" w:rsidRPr="00837DF4" w:rsidRDefault="00FF6BBE" w:rsidP="00837DF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2FF94399" w14:textId="080256AB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Bayer Pharma AG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70319FCE" w14:textId="77777777" w:rsidR="00FF6BBE" w:rsidRPr="00837DF4" w:rsidRDefault="00FF6BBE" w:rsidP="00FF6BB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837DF4">
              <w:rPr>
                <w:rStyle w:val="rphighlightallclass"/>
                <w:color w:val="000000" w:themeColor="text1"/>
                <w:sz w:val="22"/>
                <w:szCs w:val="22"/>
              </w:rPr>
              <w:t>FI/H/0313/001/IA/040</w:t>
            </w:r>
          </w:p>
          <w:p w14:paraId="08A2FEA8" w14:textId="627B97CE" w:rsidR="00FF6BBE" w:rsidRPr="00837DF4" w:rsidRDefault="00FF6BBE" w:rsidP="00FF6B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1DD89A0A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2CADBCE1" w14:textId="77777777" w:rsidTr="00837DF4">
        <w:trPr>
          <w:cantSplit/>
          <w:trHeight w:val="714"/>
        </w:trPr>
        <w:tc>
          <w:tcPr>
            <w:tcW w:w="606" w:type="dxa"/>
          </w:tcPr>
          <w:p w14:paraId="63AB6020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373A63F" w14:textId="69AF16F8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20C-2425</w:t>
            </w:r>
          </w:p>
          <w:p w14:paraId="7BF47888" w14:textId="732C00C4" w:rsidR="00FF6BBE" w:rsidRPr="00837DF4" w:rsidRDefault="00FF6BBE" w:rsidP="00FF6BB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625CB9E" w14:textId="77777777" w:rsidR="00AB4251" w:rsidRDefault="00FF6BBE" w:rsidP="00837DF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Metronidazole </w:t>
            </w:r>
            <w:proofErr w:type="spellStart"/>
            <w:r w:rsidRPr="00837DF4">
              <w:rPr>
                <w:sz w:val="22"/>
                <w:szCs w:val="22"/>
              </w:rPr>
              <w:t>B.Braun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3E7A525B" w14:textId="53015CCA" w:rsidR="00FF6BBE" w:rsidRPr="00837DF4" w:rsidRDefault="00FF6BBE" w:rsidP="00837DF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5 mg/ml </w:t>
            </w:r>
            <w:proofErr w:type="spellStart"/>
            <w:r w:rsidRPr="00837DF4">
              <w:rPr>
                <w:sz w:val="22"/>
                <w:szCs w:val="22"/>
              </w:rPr>
              <w:t>infuz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4099374" w14:textId="77777777" w:rsidR="00FF6BBE" w:rsidRPr="00837DF4" w:rsidRDefault="00FF6BBE" w:rsidP="00FF6BB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B.Braun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Melsungen</w:t>
            </w:r>
            <w:proofErr w:type="spellEnd"/>
            <w:r w:rsidRPr="00837DF4">
              <w:rPr>
                <w:sz w:val="22"/>
                <w:szCs w:val="22"/>
              </w:rPr>
              <w:t xml:space="preserve"> AG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  <w:p w14:paraId="75B6409A" w14:textId="0A70A44B" w:rsidR="00FF6BBE" w:rsidRPr="00837DF4" w:rsidRDefault="00FF6BBE" w:rsidP="00FF6BBE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15BCD6B8" w14:textId="77777777" w:rsidR="00FF6BBE" w:rsidRPr="00837DF4" w:rsidRDefault="00FF6BBE" w:rsidP="00FF6BB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837DF4">
              <w:rPr>
                <w:rStyle w:val="rphighlightallclass"/>
                <w:color w:val="000000" w:themeColor="text1"/>
                <w:sz w:val="22"/>
                <w:szCs w:val="22"/>
              </w:rPr>
              <w:t>DE/H/1018/001/IA/015</w:t>
            </w:r>
          </w:p>
          <w:p w14:paraId="6BD94216" w14:textId="2A63CA58" w:rsidR="00FF6BBE" w:rsidRPr="00837DF4" w:rsidRDefault="00FF6BBE" w:rsidP="00FF6B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199A416F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4B3300AD" w14:textId="77777777" w:rsidTr="008520A4">
        <w:trPr>
          <w:cantSplit/>
          <w:trHeight w:val="843"/>
        </w:trPr>
        <w:tc>
          <w:tcPr>
            <w:tcW w:w="606" w:type="dxa"/>
          </w:tcPr>
          <w:p w14:paraId="2033C321" w14:textId="0C02566E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E6AB125" w14:textId="77777777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20C-2596</w:t>
            </w:r>
          </w:p>
          <w:p w14:paraId="2E1A906A" w14:textId="77777777" w:rsidR="00FF6BBE" w:rsidRPr="00837DF4" w:rsidRDefault="00FF6BBE" w:rsidP="00FF6BBE">
            <w:pPr>
              <w:rPr>
                <w:sz w:val="22"/>
                <w:szCs w:val="22"/>
              </w:rPr>
            </w:pPr>
          </w:p>
          <w:p w14:paraId="7CD19616" w14:textId="7D110D65" w:rsidR="00FF6BBE" w:rsidRPr="00837DF4" w:rsidRDefault="00FF6BBE" w:rsidP="00FF6BB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5CEB8D3" w14:textId="77777777" w:rsidR="00FF6BBE" w:rsidRPr="00837DF4" w:rsidRDefault="00FF6BBE" w:rsidP="00FF6BB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aclimedac</w:t>
            </w:r>
            <w:proofErr w:type="spellEnd"/>
            <w:r w:rsidRPr="00837DF4">
              <w:rPr>
                <w:sz w:val="22"/>
                <w:szCs w:val="22"/>
              </w:rPr>
              <w:t xml:space="preserve"> 6 mg/ml </w:t>
            </w:r>
            <w:proofErr w:type="spellStart"/>
            <w:r w:rsidRPr="00837DF4">
              <w:rPr>
                <w:sz w:val="22"/>
                <w:szCs w:val="22"/>
              </w:rPr>
              <w:t>koncentrata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0F77C6AD" w14:textId="123BCBB6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shd w:val="clear" w:color="auto" w:fill="auto"/>
          </w:tcPr>
          <w:p w14:paraId="7ADE90B1" w14:textId="77777777" w:rsidR="00FF6BBE" w:rsidRPr="00837DF4" w:rsidRDefault="00FF6BBE" w:rsidP="00FF6BB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medac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Gesellschaft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fü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linisch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pezialpräparat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mbH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  <w:p w14:paraId="010D97EB" w14:textId="224CE975" w:rsidR="00FF6BBE" w:rsidRPr="00837DF4" w:rsidRDefault="00FF6BBE" w:rsidP="00FF6BB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</w:tcPr>
          <w:p w14:paraId="328EC8F4" w14:textId="77777777" w:rsidR="00FF6BBE" w:rsidRPr="00837DF4" w:rsidRDefault="00FF6BBE" w:rsidP="00FF6BB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837DF4">
              <w:rPr>
                <w:rStyle w:val="rphighlightallclass"/>
                <w:color w:val="000000" w:themeColor="text1"/>
                <w:sz w:val="22"/>
                <w:szCs w:val="22"/>
              </w:rPr>
              <w:t>DK/H/1159/001/IA/023</w:t>
            </w:r>
          </w:p>
          <w:p w14:paraId="0189C746" w14:textId="1B02CDE0" w:rsidR="00FF6BBE" w:rsidRPr="00837DF4" w:rsidRDefault="00FF6BBE" w:rsidP="00FF6B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4DCD03F5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357A0796" w14:textId="77777777" w:rsidTr="00837DF4">
        <w:trPr>
          <w:cantSplit/>
          <w:trHeight w:val="942"/>
        </w:trPr>
        <w:tc>
          <w:tcPr>
            <w:tcW w:w="606" w:type="dxa"/>
          </w:tcPr>
          <w:p w14:paraId="1C3CBA3F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69AD5572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rStyle w:val="rphighlightallclass"/>
                <w:sz w:val="22"/>
                <w:szCs w:val="22"/>
              </w:rPr>
              <w:t>20C-25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B97" w14:textId="6022BAE2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aclitaxel Actavis 6 mg/ml </w:t>
            </w:r>
            <w:proofErr w:type="spellStart"/>
            <w:r w:rsidRPr="00837DF4">
              <w:rPr>
                <w:sz w:val="22"/>
                <w:szCs w:val="22"/>
              </w:rPr>
              <w:t>koncentrata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02781FB8" w14:textId="55A0CC29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313C8CD6" w:rsidR="00FF6BBE" w:rsidRPr="00837DF4" w:rsidRDefault="00FF6BBE" w:rsidP="00FF6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37DF4">
              <w:rPr>
                <w:sz w:val="22"/>
                <w:szCs w:val="22"/>
              </w:rPr>
              <w:t>ehf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BFD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rStyle w:val="rphighlightallclass"/>
                <w:sz w:val="22"/>
                <w:szCs w:val="22"/>
              </w:rPr>
              <w:t>UK/H/1000/001/IB/035</w:t>
            </w:r>
          </w:p>
          <w:p w14:paraId="33EE3F99" w14:textId="77777777" w:rsidR="00FF6BBE" w:rsidRPr="00837DF4" w:rsidRDefault="00FF6BBE" w:rsidP="00FF6BBE">
            <w:pPr>
              <w:rPr>
                <w:sz w:val="22"/>
                <w:szCs w:val="22"/>
              </w:rPr>
            </w:pPr>
          </w:p>
          <w:p w14:paraId="347CD304" w14:textId="14C52D2B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7C0B5B2F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1C6D9507" w14:textId="77777777" w:rsidTr="00837DF4">
        <w:trPr>
          <w:cantSplit/>
          <w:trHeight w:val="772"/>
        </w:trPr>
        <w:tc>
          <w:tcPr>
            <w:tcW w:w="606" w:type="dxa"/>
          </w:tcPr>
          <w:p w14:paraId="006684FE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7AF3AC9B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color w:val="000000" w:themeColor="text1"/>
                <w:sz w:val="22"/>
                <w:szCs w:val="22"/>
                <w:shd w:val="clear" w:color="auto" w:fill="FFFFFF"/>
              </w:rPr>
              <w:t>20C-25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F5B" w14:textId="77777777" w:rsidR="00FF6BBE" w:rsidRDefault="00FF6BBE" w:rsidP="00FF6BBE">
            <w:pPr>
              <w:widowControl w:val="0"/>
              <w:suppressAutoHyphens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 w:rsidRPr="00837DF4">
              <w:rPr>
                <w:rFonts w:eastAsia="Calibri"/>
                <w:kern w:val="2"/>
                <w:sz w:val="22"/>
                <w:szCs w:val="22"/>
              </w:rPr>
              <w:t>Metypred</w:t>
            </w:r>
            <w:proofErr w:type="spellEnd"/>
            <w:r w:rsidRPr="00837DF4">
              <w:rPr>
                <w:rFonts w:eastAsia="Calibri"/>
                <w:kern w:val="2"/>
                <w:sz w:val="22"/>
                <w:szCs w:val="22"/>
              </w:rPr>
              <w:t xml:space="preserve"> 4 mg </w:t>
            </w:r>
            <w:proofErr w:type="spellStart"/>
            <w:r w:rsidRPr="00837DF4">
              <w:rPr>
                <w:rFonts w:eastAsia="Calibri"/>
                <w:kern w:val="2"/>
                <w:sz w:val="22"/>
                <w:szCs w:val="22"/>
              </w:rPr>
              <w:t>tabletės</w:t>
            </w:r>
            <w:proofErr w:type="spellEnd"/>
          </w:p>
          <w:p w14:paraId="76519CE7" w14:textId="77777777" w:rsidR="00AB4251" w:rsidRPr="00837DF4" w:rsidRDefault="00AB4251" w:rsidP="00FF6BBE">
            <w:pPr>
              <w:widowControl w:val="0"/>
              <w:suppressAutoHyphens/>
              <w:rPr>
                <w:rFonts w:eastAsia="Calibri"/>
                <w:kern w:val="2"/>
                <w:sz w:val="22"/>
                <w:szCs w:val="22"/>
              </w:rPr>
            </w:pPr>
          </w:p>
          <w:p w14:paraId="33FD3CDC" w14:textId="77777777" w:rsidR="00FF6BBE" w:rsidRDefault="00FF6BBE" w:rsidP="00837DF4">
            <w:pPr>
              <w:widowControl w:val="0"/>
              <w:suppressAutoHyphens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 w:rsidRPr="00837DF4">
              <w:rPr>
                <w:rFonts w:eastAsia="Calibri"/>
                <w:kern w:val="2"/>
                <w:sz w:val="22"/>
                <w:szCs w:val="22"/>
              </w:rPr>
              <w:t>Metypred</w:t>
            </w:r>
            <w:proofErr w:type="spellEnd"/>
            <w:r w:rsidRPr="00837DF4">
              <w:rPr>
                <w:rFonts w:eastAsia="Calibri"/>
                <w:kern w:val="2"/>
                <w:sz w:val="22"/>
                <w:szCs w:val="22"/>
              </w:rPr>
              <w:t xml:space="preserve"> 16 mg </w:t>
            </w:r>
            <w:proofErr w:type="spellStart"/>
            <w:r w:rsidRPr="00837DF4">
              <w:rPr>
                <w:rFonts w:eastAsia="Calibri"/>
                <w:kern w:val="2"/>
                <w:sz w:val="22"/>
                <w:szCs w:val="22"/>
              </w:rPr>
              <w:t>tabletės</w:t>
            </w:r>
            <w:proofErr w:type="spellEnd"/>
          </w:p>
          <w:p w14:paraId="0394BA5F" w14:textId="0CFC8EE4" w:rsidR="00AB4251" w:rsidRPr="00837DF4" w:rsidRDefault="00AB4251" w:rsidP="00837DF4">
            <w:pPr>
              <w:widowControl w:val="0"/>
              <w:suppressAutoHyphen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65C22E9D" w:rsidR="00FF6BBE" w:rsidRPr="00837DF4" w:rsidRDefault="00FF6BBE" w:rsidP="00837DF4">
            <w:pPr>
              <w:widowControl w:val="0"/>
              <w:suppressAutoHyphens/>
              <w:rPr>
                <w:sz w:val="22"/>
                <w:szCs w:val="22"/>
              </w:rPr>
            </w:pPr>
            <w:r w:rsidRPr="00837DF4">
              <w:rPr>
                <w:rFonts w:eastAsia="Calibri"/>
                <w:kern w:val="2"/>
                <w:sz w:val="22"/>
                <w:szCs w:val="22"/>
              </w:rPr>
              <w:t xml:space="preserve">Orion Corporation, </w:t>
            </w:r>
            <w:proofErr w:type="spellStart"/>
            <w:r w:rsidRPr="00837DF4">
              <w:rPr>
                <w:rFonts w:eastAsia="Calibri"/>
                <w:kern w:val="2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DFF" w14:textId="08A4EC7A" w:rsidR="00FF6BBE" w:rsidRPr="00837DF4" w:rsidRDefault="00FF6BBE" w:rsidP="00FF6BBE">
            <w:pPr>
              <w:rPr>
                <w:rStyle w:val="rphighlightallclass"/>
                <w:sz w:val="22"/>
                <w:szCs w:val="22"/>
                <w:lang w:val="lt-LT"/>
              </w:rPr>
            </w:pPr>
            <w:r w:rsidRPr="00837DF4">
              <w:rPr>
                <w:rStyle w:val="rphighlightallclass"/>
                <w:sz w:val="22"/>
                <w:szCs w:val="22"/>
              </w:rPr>
              <w:t>SK/H/0143/001-002/IB/016</w:t>
            </w:r>
          </w:p>
          <w:p w14:paraId="58C0FF3C" w14:textId="7D30D66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794F81C6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6E8B493D" w14:textId="77777777" w:rsidTr="00837DF4">
        <w:trPr>
          <w:cantSplit/>
          <w:trHeight w:val="1421"/>
        </w:trPr>
        <w:tc>
          <w:tcPr>
            <w:tcW w:w="606" w:type="dxa"/>
          </w:tcPr>
          <w:p w14:paraId="325C89DF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5B68B87E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rStyle w:val="rphighlightallclass"/>
                <w:sz w:val="22"/>
                <w:szCs w:val="22"/>
              </w:rPr>
              <w:t>20C-20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D21" w14:textId="77777777" w:rsidR="00FF6BBE" w:rsidRDefault="00FF6BBE" w:rsidP="00FF6BBE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exmezol</w:t>
            </w:r>
            <w:proofErr w:type="spellEnd"/>
            <w:r w:rsidRPr="00837DF4">
              <w:rPr>
                <w:sz w:val="22"/>
                <w:szCs w:val="22"/>
              </w:rPr>
              <w:t xml:space="preserve"> 20 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3078C6FD" w14:textId="77777777" w:rsidR="00837DF4" w:rsidRPr="00837DF4" w:rsidRDefault="00837DF4" w:rsidP="00FF6BBE">
            <w:pPr>
              <w:rPr>
                <w:sz w:val="22"/>
                <w:szCs w:val="22"/>
              </w:rPr>
            </w:pPr>
          </w:p>
          <w:p w14:paraId="101EE443" w14:textId="2BBD1CBF" w:rsidR="00FF6BBE" w:rsidRPr="00837DF4" w:rsidRDefault="00FF6BBE" w:rsidP="00837DF4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exmezol</w:t>
            </w:r>
            <w:proofErr w:type="spellEnd"/>
            <w:r w:rsidRPr="00837DF4">
              <w:rPr>
                <w:sz w:val="22"/>
                <w:szCs w:val="22"/>
              </w:rPr>
              <w:t xml:space="preserve"> 40 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A8211A5" w14:textId="3A10C595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4BC" w14:textId="77777777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Sandoz </w:t>
            </w:r>
            <w:proofErr w:type="spellStart"/>
            <w:r w:rsidRPr="00837DF4">
              <w:rPr>
                <w:sz w:val="22"/>
                <w:szCs w:val="22"/>
              </w:rPr>
              <w:t>d.d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Slovėnija</w:t>
            </w:r>
            <w:proofErr w:type="spellEnd"/>
          </w:p>
          <w:p w14:paraId="1AEBC461" w14:textId="583302EF" w:rsidR="00FF6BBE" w:rsidRPr="00837DF4" w:rsidRDefault="00FF6BBE" w:rsidP="00FF6BBE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83F" w14:textId="77777777" w:rsidR="00FF6BBE" w:rsidRPr="00837DF4" w:rsidRDefault="00FF6BBE" w:rsidP="00FF6BBE">
            <w:pPr>
              <w:rPr>
                <w:rStyle w:val="rphighlightallclass"/>
                <w:sz w:val="22"/>
                <w:szCs w:val="22"/>
              </w:rPr>
            </w:pPr>
            <w:r w:rsidRPr="00837DF4">
              <w:rPr>
                <w:rStyle w:val="rphighlightallclass"/>
                <w:sz w:val="22"/>
                <w:szCs w:val="22"/>
              </w:rPr>
              <w:t>DK/H/1457/1-2/IB/033</w:t>
            </w:r>
          </w:p>
          <w:p w14:paraId="065D7CBE" w14:textId="77777777" w:rsidR="00FF6BBE" w:rsidRPr="00837DF4" w:rsidRDefault="00FF6BBE" w:rsidP="00FF6BBE">
            <w:pPr>
              <w:rPr>
                <w:rStyle w:val="rphighlightallclass"/>
                <w:sz w:val="22"/>
                <w:szCs w:val="22"/>
              </w:rPr>
            </w:pPr>
          </w:p>
          <w:p w14:paraId="61D9841E" w14:textId="247693EE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7A3291AC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05D0A549" w14:textId="77777777" w:rsidTr="00837DF4">
        <w:trPr>
          <w:cantSplit/>
          <w:trHeight w:val="1442"/>
        </w:trPr>
        <w:tc>
          <w:tcPr>
            <w:tcW w:w="606" w:type="dxa"/>
          </w:tcPr>
          <w:p w14:paraId="357B7E0C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2EAF1A79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rStyle w:val="rphighlightallclass"/>
                <w:sz w:val="22"/>
                <w:szCs w:val="22"/>
              </w:rPr>
              <w:t>20C-195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632" w14:textId="77777777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antoprazole Actavis 20 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ED28584" w14:textId="77777777" w:rsidR="00FF6BBE" w:rsidRPr="00837DF4" w:rsidRDefault="00FF6BBE" w:rsidP="00FF6BBE">
            <w:pPr>
              <w:rPr>
                <w:sz w:val="22"/>
                <w:szCs w:val="22"/>
              </w:rPr>
            </w:pPr>
          </w:p>
          <w:p w14:paraId="6D2710B6" w14:textId="19BE07A7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antoprazole Actavis 40 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4973C1C6" w14:textId="587089BE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6B021755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37DF4">
              <w:rPr>
                <w:sz w:val="22"/>
                <w:szCs w:val="22"/>
              </w:rPr>
              <w:t>ehf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E1A" w14:textId="77777777" w:rsidR="00FF6BBE" w:rsidRPr="00837DF4" w:rsidRDefault="00FF6BBE" w:rsidP="00FF6BBE">
            <w:pPr>
              <w:rPr>
                <w:rStyle w:val="rphighlightallclass"/>
                <w:sz w:val="22"/>
                <w:szCs w:val="22"/>
              </w:rPr>
            </w:pPr>
            <w:r w:rsidRPr="00837DF4">
              <w:rPr>
                <w:rStyle w:val="rphighlightallclass"/>
                <w:sz w:val="22"/>
                <w:szCs w:val="22"/>
              </w:rPr>
              <w:t>DK/H/1180/1-2/IA/039</w:t>
            </w:r>
          </w:p>
          <w:p w14:paraId="43CA8BBA" w14:textId="77777777" w:rsidR="00FF6BBE" w:rsidRPr="00837DF4" w:rsidRDefault="00FF6BBE" w:rsidP="00FF6BBE">
            <w:pPr>
              <w:rPr>
                <w:rStyle w:val="rphighlightallclass"/>
                <w:sz w:val="22"/>
                <w:szCs w:val="22"/>
              </w:rPr>
            </w:pPr>
          </w:p>
          <w:p w14:paraId="6BB6FA58" w14:textId="70611264" w:rsidR="00FF6BBE" w:rsidRPr="00837DF4" w:rsidRDefault="00FF6BBE" w:rsidP="00837DF4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010B605C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3</w:t>
            </w:r>
          </w:p>
        </w:tc>
      </w:tr>
      <w:tr w:rsidR="00FF6BBE" w:rsidRPr="007B3129" w14:paraId="609B3930" w14:textId="77777777" w:rsidTr="008520A4">
        <w:trPr>
          <w:cantSplit/>
          <w:trHeight w:val="708"/>
        </w:trPr>
        <w:tc>
          <w:tcPr>
            <w:tcW w:w="606" w:type="dxa"/>
          </w:tcPr>
          <w:p w14:paraId="70408AA8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4F36C648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3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FFA" w14:textId="77777777" w:rsidR="00AB4251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Bileni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137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>/</w:t>
            </w:r>
          </w:p>
          <w:p w14:paraId="6C7DECC4" w14:textId="50E42B4F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50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>/dozėje nosies purškalas (suspensija)</w:t>
            </w:r>
          </w:p>
          <w:p w14:paraId="5FD4C932" w14:textId="03618E41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7A459E19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</w:rPr>
              <w:t xml:space="preserve">SIA </w:t>
            </w:r>
            <w:proofErr w:type="spellStart"/>
            <w:r w:rsidRPr="00837DF4">
              <w:rPr>
                <w:sz w:val="22"/>
                <w:szCs w:val="22"/>
              </w:rPr>
              <w:t>Meda</w:t>
            </w:r>
            <w:proofErr w:type="spellEnd"/>
            <w:r w:rsidRPr="00837DF4">
              <w:rPr>
                <w:sz w:val="22"/>
                <w:szCs w:val="22"/>
              </w:rPr>
              <w:t xml:space="preserve"> Pharma, </w:t>
            </w:r>
            <w:proofErr w:type="spellStart"/>
            <w:r w:rsidRPr="00837DF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E13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E/H/3356/001/IB/018/G</w:t>
            </w:r>
          </w:p>
          <w:p w14:paraId="4396056F" w14:textId="509AFBC6" w:rsidR="00FF6BBE" w:rsidRPr="00837DF4" w:rsidRDefault="00FF6BBE" w:rsidP="00FF6BBE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10C97275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FF6BBE" w:rsidRPr="007B3129" w14:paraId="2B95DF0C" w14:textId="77777777" w:rsidTr="008520A4">
        <w:trPr>
          <w:cantSplit/>
          <w:trHeight w:val="792"/>
        </w:trPr>
        <w:tc>
          <w:tcPr>
            <w:tcW w:w="606" w:type="dxa"/>
          </w:tcPr>
          <w:p w14:paraId="0F0E91BC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761" w14:textId="4569A371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65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07A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Dortilla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0,5 mg minkštosios kapsulės</w:t>
            </w:r>
          </w:p>
          <w:p w14:paraId="4BCB62EA" w14:textId="00B00870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A35" w14:textId="62C79248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KRKA, </w:t>
            </w:r>
            <w:proofErr w:type="spellStart"/>
            <w:r w:rsidRPr="00837DF4">
              <w:rPr>
                <w:sz w:val="22"/>
                <w:szCs w:val="22"/>
              </w:rPr>
              <w:t>d.d</w:t>
            </w:r>
            <w:proofErr w:type="spellEnd"/>
            <w:r w:rsidRPr="00837DF4">
              <w:rPr>
                <w:sz w:val="22"/>
                <w:szCs w:val="22"/>
              </w:rPr>
              <w:t xml:space="preserve">., Novo </w:t>
            </w:r>
            <w:proofErr w:type="spellStart"/>
            <w:r w:rsidRPr="00837DF4">
              <w:rPr>
                <w:sz w:val="22"/>
                <w:szCs w:val="22"/>
              </w:rPr>
              <w:t>mesto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509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K/H/2612/001/IB/001</w:t>
            </w:r>
          </w:p>
          <w:p w14:paraId="5EC31CDE" w14:textId="7C4050C1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E3753C6" w14:textId="2B27B725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FF6BBE" w:rsidRPr="007B3129" w14:paraId="0027D74C" w14:textId="77777777" w:rsidTr="008520A4">
        <w:trPr>
          <w:cantSplit/>
          <w:trHeight w:val="708"/>
        </w:trPr>
        <w:tc>
          <w:tcPr>
            <w:tcW w:w="606" w:type="dxa"/>
          </w:tcPr>
          <w:p w14:paraId="4147E447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94" w14:textId="5C5E4619" w:rsidR="00FF6BBE" w:rsidRPr="00837DF4" w:rsidRDefault="00FF6BBE" w:rsidP="00AB4251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63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29F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RAMONNA 1500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tabletė</w:t>
            </w:r>
          </w:p>
          <w:p w14:paraId="5FD94755" w14:textId="27B4031A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49A" w14:textId="4C38F2C7" w:rsidR="00FF6BBE" w:rsidRPr="00837DF4" w:rsidRDefault="00FF6BBE" w:rsidP="00FF6BBE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Gedeon</w:t>
            </w:r>
            <w:proofErr w:type="spellEnd"/>
            <w:r w:rsidRPr="00837DF4">
              <w:rPr>
                <w:sz w:val="22"/>
                <w:szCs w:val="22"/>
              </w:rPr>
              <w:t xml:space="preserve"> Richter Plc., </w:t>
            </w:r>
            <w:proofErr w:type="spellStart"/>
            <w:r w:rsidRPr="00837DF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1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UK/H/4569/001/IB/009</w:t>
            </w:r>
          </w:p>
          <w:p w14:paraId="669000EC" w14:textId="1EB4EE8A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805ACA" w14:textId="2DA9C336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FF6BBE" w:rsidRPr="007B3129" w14:paraId="6C3464F7" w14:textId="77777777" w:rsidTr="008520A4">
        <w:trPr>
          <w:cantSplit/>
          <w:trHeight w:val="708"/>
        </w:trPr>
        <w:tc>
          <w:tcPr>
            <w:tcW w:w="606" w:type="dxa"/>
          </w:tcPr>
          <w:p w14:paraId="7C0709FB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9EC" w14:textId="43D667DC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 xml:space="preserve">20C-266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74E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Actifed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MENTHOL 20 mg/ml geriamasis tirpalas</w:t>
            </w:r>
          </w:p>
          <w:p w14:paraId="48B2F066" w14:textId="135B3379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5B4" w14:textId="52C9FD90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McNeil Products Limited c/o Johnson &amp;Johnson Limited, </w:t>
            </w:r>
            <w:proofErr w:type="spellStart"/>
            <w:r w:rsidRPr="00837DF4">
              <w:rPr>
                <w:sz w:val="22"/>
                <w:szCs w:val="22"/>
              </w:rPr>
              <w:t>Jungt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50C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UK/H/4651/001/IB/017</w:t>
            </w:r>
          </w:p>
          <w:p w14:paraId="63F36C67" w14:textId="2CD2668D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92863C" w14:textId="64B2AE01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FF6BBE" w:rsidRPr="007B3129" w14:paraId="694578BE" w14:textId="77777777" w:rsidTr="008520A4">
        <w:trPr>
          <w:cantSplit/>
          <w:trHeight w:val="708"/>
        </w:trPr>
        <w:tc>
          <w:tcPr>
            <w:tcW w:w="606" w:type="dxa"/>
          </w:tcPr>
          <w:p w14:paraId="32A9EFAA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DD5" w14:textId="07740123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EDE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4C7929BB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F42C931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34F13C63" w14:textId="085C5424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ACC" w14:textId="15FE3F6F" w:rsidR="00FF6BBE" w:rsidRPr="00837DF4" w:rsidRDefault="00FF6BBE" w:rsidP="00FF6BBE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urobindo</w:t>
            </w:r>
            <w:proofErr w:type="spellEnd"/>
            <w:r w:rsidRPr="00837DF4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D5D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MT/H/0103/001-002/IA/023</w:t>
            </w:r>
          </w:p>
          <w:p w14:paraId="7C5BDCDD" w14:textId="1E2FEA45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34F26F" w14:textId="0F05A965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FF6BBE" w:rsidRPr="007B3129" w14:paraId="0CDCEC3E" w14:textId="77777777" w:rsidTr="008520A4">
        <w:trPr>
          <w:cantSplit/>
          <w:trHeight w:val="708"/>
        </w:trPr>
        <w:tc>
          <w:tcPr>
            <w:tcW w:w="606" w:type="dxa"/>
          </w:tcPr>
          <w:p w14:paraId="686CC9EF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FA0" w14:textId="057C3422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2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3CA" w14:textId="77777777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120 mg plėvele dengtos tabletės</w:t>
            </w:r>
          </w:p>
          <w:p w14:paraId="7C4322E1" w14:textId="08E8BCF2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610" w14:textId="2AC0461D" w:rsidR="00FF6BBE" w:rsidRPr="00837DF4" w:rsidRDefault="00FF6BBE" w:rsidP="00FF6BBE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Teva</w:t>
            </w:r>
            <w:proofErr w:type="spellEnd"/>
            <w:r w:rsidRPr="00837DF4">
              <w:rPr>
                <w:sz w:val="22"/>
                <w:szCs w:val="22"/>
              </w:rPr>
              <w:t xml:space="preserve"> B.V., </w:t>
            </w:r>
            <w:proofErr w:type="spellStart"/>
            <w:r w:rsidRPr="00837D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465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E/H/5031/004/IB/004</w:t>
            </w:r>
          </w:p>
          <w:p w14:paraId="69C13542" w14:textId="63A5330E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4250FD3" w14:textId="4692FDB9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FF6BBE" w:rsidRPr="007B3129" w14:paraId="1BAAD4CE" w14:textId="77777777" w:rsidTr="008766E6">
        <w:trPr>
          <w:cantSplit/>
          <w:trHeight w:val="708"/>
        </w:trPr>
        <w:tc>
          <w:tcPr>
            <w:tcW w:w="606" w:type="dxa"/>
          </w:tcPr>
          <w:p w14:paraId="586D6B3E" w14:textId="77777777" w:rsidR="00FF6BBE" w:rsidRPr="00837DF4" w:rsidRDefault="00FF6BBE" w:rsidP="00FF6B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7BD" w14:textId="68FD1E39" w:rsidR="00FF6BBE" w:rsidRPr="00837DF4" w:rsidRDefault="00FF6BBE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6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401" w14:textId="77777777" w:rsidR="00AB4251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Bendamustine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</w:t>
            </w:r>
          </w:p>
          <w:p w14:paraId="39381968" w14:textId="39571FBF" w:rsidR="00FF6BBE" w:rsidRPr="00837DF4" w:rsidRDefault="00FF6BBE" w:rsidP="00FF6BB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,5 mg/ml milteliai infuzinio tirpalo koncentratui</w:t>
            </w:r>
          </w:p>
          <w:p w14:paraId="4973B548" w14:textId="7DE63ABC" w:rsidR="00FF6BBE" w:rsidRPr="00837DF4" w:rsidRDefault="00FF6BBE" w:rsidP="0083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C4D" w14:textId="292C13B0" w:rsidR="00FF6BBE" w:rsidRPr="00837DF4" w:rsidRDefault="00FF6BBE" w:rsidP="00FF6BBE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Sandoz </w:t>
            </w:r>
            <w:proofErr w:type="spellStart"/>
            <w:r w:rsidRPr="00837DF4">
              <w:rPr>
                <w:sz w:val="22"/>
                <w:szCs w:val="22"/>
              </w:rPr>
              <w:t>d.d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62F" w14:textId="77777777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DK/H/2344/001/IA/011/G</w:t>
            </w:r>
          </w:p>
          <w:p w14:paraId="1727EB50" w14:textId="517D6059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7B20EB" w14:textId="101C735C" w:rsidR="00FF6BBE" w:rsidRPr="00837DF4" w:rsidRDefault="00FF6BBE" w:rsidP="00FF6BBE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8520A4" w:rsidRPr="007B3129" w14:paraId="57B43AC4" w14:textId="77777777" w:rsidTr="008766E6">
        <w:trPr>
          <w:cantSplit/>
          <w:trHeight w:val="708"/>
        </w:trPr>
        <w:tc>
          <w:tcPr>
            <w:tcW w:w="606" w:type="dxa"/>
          </w:tcPr>
          <w:p w14:paraId="4C2C0BD2" w14:textId="77777777" w:rsidR="008520A4" w:rsidRPr="00837DF4" w:rsidRDefault="008520A4" w:rsidP="008520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A91" w14:textId="05BBCEFC" w:rsidR="008520A4" w:rsidRPr="00837DF4" w:rsidRDefault="008520A4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CBD" w14:textId="77777777" w:rsidR="008520A4" w:rsidRPr="00837DF4" w:rsidRDefault="008520A4" w:rsidP="008520A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Eziclen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koncentratas geriamajam tirpalui</w:t>
            </w:r>
          </w:p>
          <w:p w14:paraId="1775605E" w14:textId="11003B58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B03" w14:textId="46002006" w:rsidR="008520A4" w:rsidRPr="00837DF4" w:rsidRDefault="008520A4" w:rsidP="008520A4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Ipsen</w:t>
            </w:r>
            <w:proofErr w:type="spellEnd"/>
            <w:r w:rsidRPr="00837DF4">
              <w:rPr>
                <w:sz w:val="22"/>
                <w:szCs w:val="22"/>
              </w:rPr>
              <w:t xml:space="preserve"> Pharma, </w:t>
            </w:r>
            <w:proofErr w:type="spellStart"/>
            <w:r w:rsidRPr="00837DF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8A7" w14:textId="77777777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FR/H/0511/001/IB/014</w:t>
            </w:r>
          </w:p>
          <w:p w14:paraId="235912CC" w14:textId="50F14F5F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B32D222" w14:textId="1F54DCD1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8520A4" w:rsidRPr="007B3129" w14:paraId="366F90B7" w14:textId="77777777" w:rsidTr="008766E6">
        <w:trPr>
          <w:cantSplit/>
          <w:trHeight w:val="708"/>
        </w:trPr>
        <w:tc>
          <w:tcPr>
            <w:tcW w:w="606" w:type="dxa"/>
          </w:tcPr>
          <w:p w14:paraId="0CEEB718" w14:textId="77777777" w:rsidR="008520A4" w:rsidRPr="00837DF4" w:rsidRDefault="008520A4" w:rsidP="008520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074" w14:textId="380A0F84" w:rsidR="008520A4" w:rsidRPr="00837DF4" w:rsidRDefault="008520A4" w:rsidP="00837DF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C-2</w:t>
            </w:r>
            <w:r w:rsidR="00837DF4">
              <w:rPr>
                <w:sz w:val="22"/>
                <w:szCs w:val="22"/>
                <w:lang w:val="lt-LT"/>
              </w:rPr>
              <w:t>6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2DF" w14:textId="77777777" w:rsidR="008520A4" w:rsidRPr="00837DF4" w:rsidRDefault="008520A4" w:rsidP="008520A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7DF4">
              <w:rPr>
                <w:sz w:val="22"/>
                <w:szCs w:val="22"/>
                <w:lang w:val="lt-LT"/>
              </w:rPr>
              <w:t>Froben</w:t>
            </w:r>
            <w:proofErr w:type="spellEnd"/>
            <w:r w:rsidRPr="00837DF4">
              <w:rPr>
                <w:sz w:val="22"/>
                <w:szCs w:val="22"/>
                <w:lang w:val="lt-LT"/>
              </w:rPr>
              <w:t xml:space="preserve"> 2,5 mg/ml burnos gleivinės purškalas (tirpalas)</w:t>
            </w:r>
          </w:p>
          <w:p w14:paraId="47CDE67A" w14:textId="7501FDA3" w:rsidR="008520A4" w:rsidRPr="00837DF4" w:rsidRDefault="008520A4" w:rsidP="008520A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2F9" w14:textId="433E6A9C" w:rsidR="008520A4" w:rsidRPr="00837DF4" w:rsidRDefault="008520A4" w:rsidP="008520A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837DF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4EE" w14:textId="77777777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EE/H/0217/002/IB/003/G</w:t>
            </w:r>
          </w:p>
          <w:p w14:paraId="0FEBFD55" w14:textId="686C4961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62554E" w14:textId="15A7F0BB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8520A4" w:rsidRPr="007B3129" w14:paraId="59CDD55C" w14:textId="77777777" w:rsidTr="008520A4">
        <w:trPr>
          <w:cantSplit/>
          <w:trHeight w:val="708"/>
        </w:trPr>
        <w:tc>
          <w:tcPr>
            <w:tcW w:w="606" w:type="dxa"/>
          </w:tcPr>
          <w:p w14:paraId="35FF8E33" w14:textId="77777777" w:rsidR="008520A4" w:rsidRPr="00837DF4" w:rsidRDefault="008520A4" w:rsidP="008520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D0F" w14:textId="77777777" w:rsidR="008520A4" w:rsidRPr="00837DF4" w:rsidRDefault="008520A4" w:rsidP="008520A4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35</w:t>
            </w:r>
          </w:p>
          <w:p w14:paraId="1297C12C" w14:textId="77777777" w:rsidR="008520A4" w:rsidRPr="00837DF4" w:rsidRDefault="008520A4" w:rsidP="008520A4">
            <w:pPr>
              <w:rPr>
                <w:bCs/>
                <w:sz w:val="22"/>
                <w:szCs w:val="22"/>
              </w:rPr>
            </w:pPr>
          </w:p>
          <w:p w14:paraId="27FF1DE2" w14:textId="7E357AAD" w:rsidR="008520A4" w:rsidRPr="00837DF4" w:rsidRDefault="008520A4" w:rsidP="0083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74D" w14:textId="77777777" w:rsidR="008520A4" w:rsidRDefault="008520A4" w:rsidP="008520A4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opinavir</w:t>
            </w:r>
            <w:proofErr w:type="spellEnd"/>
            <w:r w:rsidRPr="00837DF4">
              <w:rPr>
                <w:sz w:val="22"/>
                <w:szCs w:val="22"/>
              </w:rPr>
              <w:t xml:space="preserve"> /Ritonavir Ranbaxy 100 mg/25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1D47EF1F" w14:textId="77777777" w:rsidR="00837DF4" w:rsidRPr="00837DF4" w:rsidRDefault="00837DF4" w:rsidP="008520A4">
            <w:pPr>
              <w:rPr>
                <w:sz w:val="22"/>
                <w:szCs w:val="22"/>
              </w:rPr>
            </w:pPr>
          </w:p>
          <w:p w14:paraId="2529FD6D" w14:textId="77777777" w:rsidR="008520A4" w:rsidRPr="00837DF4" w:rsidRDefault="008520A4" w:rsidP="008520A4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opinavir</w:t>
            </w:r>
            <w:proofErr w:type="spellEnd"/>
            <w:r w:rsidRPr="00837DF4">
              <w:rPr>
                <w:sz w:val="22"/>
                <w:szCs w:val="22"/>
              </w:rPr>
              <w:t xml:space="preserve"> /Ritonavir Ranbaxy 200 mg/5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012A3B66" w14:textId="6BAD4CC7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8CB" w14:textId="35E9069C" w:rsidR="008520A4" w:rsidRPr="00837DF4" w:rsidRDefault="008520A4" w:rsidP="008520A4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837DF4">
              <w:rPr>
                <w:sz w:val="22"/>
                <w:szCs w:val="22"/>
              </w:rPr>
              <w:t>Jungt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012" w14:textId="77777777" w:rsidR="008520A4" w:rsidRPr="00837DF4" w:rsidRDefault="008520A4" w:rsidP="008520A4">
            <w:pPr>
              <w:jc w:val="both"/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</w:rPr>
              <w:t>FR/H/0545/001-002/IB/001</w:t>
            </w:r>
          </w:p>
          <w:p w14:paraId="3A67DB30" w14:textId="72676A4C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50A4C4" w14:textId="3F919A15" w:rsidR="008520A4" w:rsidRPr="00837DF4" w:rsidRDefault="008520A4" w:rsidP="008520A4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47183535" w14:textId="77777777" w:rsidTr="008520A4">
        <w:trPr>
          <w:cantSplit/>
          <w:trHeight w:val="708"/>
        </w:trPr>
        <w:tc>
          <w:tcPr>
            <w:tcW w:w="606" w:type="dxa"/>
          </w:tcPr>
          <w:p w14:paraId="0E645EC7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7AF50FC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899</w:t>
            </w:r>
          </w:p>
          <w:p w14:paraId="2BC2A3DF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3B94A3E7" w14:textId="0465D721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29F3E7F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erineva</w:t>
            </w:r>
            <w:proofErr w:type="spellEnd"/>
            <w:r w:rsidRPr="00837DF4">
              <w:rPr>
                <w:sz w:val="22"/>
                <w:szCs w:val="22"/>
              </w:rPr>
              <w:t xml:space="preserve"> 2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0A1BD9AA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697A138A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erineva</w:t>
            </w:r>
            <w:proofErr w:type="spellEnd"/>
            <w:r w:rsidRPr="00837DF4">
              <w:rPr>
                <w:sz w:val="22"/>
                <w:szCs w:val="22"/>
              </w:rPr>
              <w:t xml:space="preserve"> 4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129426BB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589E859C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erineva</w:t>
            </w:r>
            <w:proofErr w:type="spellEnd"/>
            <w:r w:rsidRPr="00837DF4">
              <w:rPr>
                <w:sz w:val="22"/>
                <w:szCs w:val="22"/>
              </w:rPr>
              <w:t xml:space="preserve"> 8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060A3D1" w14:textId="51FAC7A8" w:rsidR="00E26BDF" w:rsidRPr="00837DF4" w:rsidRDefault="00E26BDF" w:rsidP="00E26B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26796D08" w14:textId="320275F1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KRKA, </w:t>
            </w:r>
            <w:proofErr w:type="spellStart"/>
            <w:r w:rsidRPr="00837DF4">
              <w:rPr>
                <w:sz w:val="22"/>
                <w:szCs w:val="22"/>
              </w:rPr>
              <w:t>d.d</w:t>
            </w:r>
            <w:proofErr w:type="spellEnd"/>
            <w:r w:rsidRPr="00837DF4">
              <w:rPr>
                <w:sz w:val="22"/>
                <w:szCs w:val="22"/>
              </w:rPr>
              <w:t xml:space="preserve">., Novo </w:t>
            </w:r>
            <w:proofErr w:type="spellStart"/>
            <w:r w:rsidRPr="00837DF4">
              <w:rPr>
                <w:sz w:val="22"/>
                <w:szCs w:val="22"/>
              </w:rPr>
              <w:t>mesto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969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1646/001-003/IB/008</w:t>
            </w:r>
          </w:p>
          <w:p w14:paraId="1B589929" w14:textId="1CCA5A7D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F877C9" w14:textId="7A8EF2AE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C6BAD59" w14:textId="77777777" w:rsidTr="008520A4">
        <w:trPr>
          <w:cantSplit/>
          <w:trHeight w:val="708"/>
        </w:trPr>
        <w:tc>
          <w:tcPr>
            <w:tcW w:w="606" w:type="dxa"/>
          </w:tcPr>
          <w:p w14:paraId="7D121EA2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E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229</w:t>
            </w:r>
          </w:p>
          <w:p w14:paraId="5DC99748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3B2E16F3" w14:textId="19FE3AD0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E50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Voriconazole</w:t>
            </w:r>
            <w:proofErr w:type="spellEnd"/>
            <w:r w:rsidRPr="00837DF4">
              <w:rPr>
                <w:sz w:val="22"/>
                <w:szCs w:val="22"/>
              </w:rPr>
              <w:t xml:space="preserve"> Torrent 5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02C1446" w14:textId="77777777" w:rsidR="00837DF4" w:rsidRPr="00837DF4" w:rsidRDefault="00837DF4" w:rsidP="00E26BDF">
            <w:pPr>
              <w:rPr>
                <w:sz w:val="22"/>
                <w:szCs w:val="22"/>
              </w:rPr>
            </w:pPr>
          </w:p>
          <w:p w14:paraId="2DA08617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Voriconazole</w:t>
            </w:r>
            <w:proofErr w:type="spellEnd"/>
            <w:r w:rsidRPr="00837DF4">
              <w:rPr>
                <w:sz w:val="22"/>
                <w:szCs w:val="22"/>
              </w:rPr>
              <w:t xml:space="preserve"> Torrent 2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723349E8" w14:textId="49230964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D1F" w14:textId="298195E2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25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2436/1-2/IB/001</w:t>
            </w:r>
          </w:p>
          <w:p w14:paraId="0EE0A136" w14:textId="16129E32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954B04" w14:textId="5901097A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93A0F5B" w14:textId="77777777" w:rsidTr="008520A4">
        <w:trPr>
          <w:cantSplit/>
          <w:trHeight w:val="708"/>
        </w:trPr>
        <w:tc>
          <w:tcPr>
            <w:tcW w:w="606" w:type="dxa"/>
          </w:tcPr>
          <w:p w14:paraId="7789A764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B5FCB14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01</w:t>
            </w:r>
          </w:p>
          <w:p w14:paraId="54FEB626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76E7A907" w14:textId="634B92B1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776C73B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oflamen</w:t>
            </w:r>
            <w:proofErr w:type="spellEnd"/>
            <w:r w:rsidRPr="00837DF4">
              <w:rPr>
                <w:sz w:val="22"/>
                <w:szCs w:val="22"/>
              </w:rPr>
              <w:t xml:space="preserve"> 7,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045763DC" w14:textId="77777777" w:rsidR="00837DF4" w:rsidRPr="00837DF4" w:rsidRDefault="00837DF4" w:rsidP="00E26BDF">
            <w:pPr>
              <w:rPr>
                <w:sz w:val="22"/>
                <w:szCs w:val="22"/>
              </w:rPr>
            </w:pPr>
          </w:p>
          <w:p w14:paraId="32C5ED7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oflamen</w:t>
            </w:r>
            <w:proofErr w:type="spellEnd"/>
            <w:r w:rsidRPr="00837DF4">
              <w:rPr>
                <w:sz w:val="22"/>
                <w:szCs w:val="22"/>
              </w:rPr>
              <w:t xml:space="preserve"> 1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304C5B91" w14:textId="654788C9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C61A469" w14:textId="2A4B677C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37DF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496A829C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HU/H/0172/001-002/IB/008</w:t>
            </w:r>
          </w:p>
          <w:p w14:paraId="48ED4F13" w14:textId="279EA46C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F5A5A" w14:textId="17D5685C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F60DCEE" w14:textId="77777777" w:rsidTr="008520A4">
        <w:trPr>
          <w:cantSplit/>
          <w:trHeight w:val="708"/>
        </w:trPr>
        <w:tc>
          <w:tcPr>
            <w:tcW w:w="606" w:type="dxa"/>
          </w:tcPr>
          <w:p w14:paraId="08679FA6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9CDD0E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60</w:t>
            </w:r>
          </w:p>
          <w:p w14:paraId="57D3BAA8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0A646A31" w14:textId="0C16913D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27BF3CB4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lzepil</w:t>
            </w:r>
            <w:proofErr w:type="spellEnd"/>
            <w:r w:rsidRPr="00837DF4">
              <w:rPr>
                <w:sz w:val="22"/>
                <w:szCs w:val="22"/>
              </w:rPr>
              <w:t xml:space="preserve"> 5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06448D12" w14:textId="77777777" w:rsidR="00837DF4" w:rsidRPr="00837DF4" w:rsidRDefault="00837DF4" w:rsidP="00E26BDF">
            <w:pPr>
              <w:rPr>
                <w:sz w:val="22"/>
                <w:szCs w:val="22"/>
              </w:rPr>
            </w:pPr>
          </w:p>
          <w:p w14:paraId="6E8891BD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lzepil</w:t>
            </w:r>
            <w:proofErr w:type="spellEnd"/>
            <w:r w:rsidRPr="00837DF4">
              <w:rPr>
                <w:sz w:val="22"/>
                <w:szCs w:val="22"/>
              </w:rPr>
              <w:t xml:space="preserve"> 1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494A86D5" w14:textId="58CE8802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B237996" w14:textId="672AAD0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37DF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60240E11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HU/H/0135/001-002/IB/018</w:t>
            </w:r>
          </w:p>
          <w:p w14:paraId="2AFC5206" w14:textId="0EE4A4F0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3848D" w14:textId="71115F7F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39CB4916" w14:textId="77777777" w:rsidTr="008520A4">
        <w:trPr>
          <w:cantSplit/>
          <w:trHeight w:val="708"/>
        </w:trPr>
        <w:tc>
          <w:tcPr>
            <w:tcW w:w="606" w:type="dxa"/>
          </w:tcPr>
          <w:p w14:paraId="214764EA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B3CCAFE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517</w:t>
            </w:r>
          </w:p>
          <w:p w14:paraId="1644703B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AF731E2" w14:textId="749843E8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8DEF7D0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Rileptid</w:t>
            </w:r>
            <w:proofErr w:type="spellEnd"/>
            <w:r w:rsidRPr="00837DF4">
              <w:rPr>
                <w:sz w:val="22"/>
                <w:szCs w:val="22"/>
              </w:rPr>
              <w:t xml:space="preserve"> 1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10720861" w14:textId="77777777" w:rsidR="00837DF4" w:rsidRPr="00837DF4" w:rsidRDefault="00837DF4" w:rsidP="00E26BDF">
            <w:pPr>
              <w:rPr>
                <w:sz w:val="22"/>
                <w:szCs w:val="22"/>
              </w:rPr>
            </w:pPr>
          </w:p>
          <w:p w14:paraId="5CD5CBCA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Rileptid</w:t>
            </w:r>
            <w:proofErr w:type="spellEnd"/>
            <w:r w:rsidRPr="00837DF4">
              <w:rPr>
                <w:sz w:val="22"/>
                <w:szCs w:val="22"/>
              </w:rPr>
              <w:t xml:space="preserve"> 2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01B836B3" w14:textId="77777777" w:rsidR="00837DF4" w:rsidRPr="00837DF4" w:rsidRDefault="00837DF4" w:rsidP="00E26BDF">
            <w:pPr>
              <w:rPr>
                <w:sz w:val="22"/>
                <w:szCs w:val="22"/>
              </w:rPr>
            </w:pPr>
          </w:p>
          <w:p w14:paraId="10F7ED6F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Rileptid</w:t>
            </w:r>
            <w:proofErr w:type="spellEnd"/>
            <w:r w:rsidRPr="00837DF4">
              <w:rPr>
                <w:sz w:val="22"/>
                <w:szCs w:val="22"/>
              </w:rPr>
              <w:t xml:space="preserve"> 3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1317331E" w14:textId="77777777" w:rsidR="00837DF4" w:rsidRPr="00837DF4" w:rsidRDefault="00837DF4" w:rsidP="00E26BDF">
            <w:pPr>
              <w:rPr>
                <w:sz w:val="22"/>
                <w:szCs w:val="22"/>
              </w:rPr>
            </w:pPr>
          </w:p>
          <w:p w14:paraId="125C8821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Rileptid</w:t>
            </w:r>
            <w:proofErr w:type="spellEnd"/>
            <w:r w:rsidRPr="00837DF4">
              <w:rPr>
                <w:sz w:val="22"/>
                <w:szCs w:val="22"/>
              </w:rPr>
              <w:t xml:space="preserve"> 4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084192E2" w14:textId="7C10C151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6AC8B2B" w14:textId="431FB3E0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37DF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49D01577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HU/H/0119/001-004/IB/031</w:t>
            </w:r>
          </w:p>
          <w:p w14:paraId="3463CAC3" w14:textId="29D532D8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66205" w14:textId="1496AE95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9BE9F65" w14:textId="77777777" w:rsidTr="008520A4">
        <w:trPr>
          <w:cantSplit/>
          <w:trHeight w:val="708"/>
        </w:trPr>
        <w:tc>
          <w:tcPr>
            <w:tcW w:w="606" w:type="dxa"/>
          </w:tcPr>
          <w:p w14:paraId="5F243259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244722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543</w:t>
            </w:r>
          </w:p>
          <w:p w14:paraId="06DBB0CA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0AAC6830" w14:textId="730C4A0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D381AE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RAMONNA 150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</w:t>
            </w:r>
            <w:proofErr w:type="spellEnd"/>
          </w:p>
          <w:p w14:paraId="1325A37A" w14:textId="3980EC46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5FD2EFA" w14:textId="6D78194C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Gedeon</w:t>
            </w:r>
            <w:proofErr w:type="spellEnd"/>
            <w:r w:rsidRPr="00837DF4">
              <w:rPr>
                <w:sz w:val="22"/>
                <w:szCs w:val="22"/>
              </w:rPr>
              <w:t xml:space="preserve"> Richter Plc, </w:t>
            </w:r>
            <w:proofErr w:type="spellStart"/>
            <w:r w:rsidRPr="00837DF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29558482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4569/II/004</w:t>
            </w:r>
          </w:p>
          <w:p w14:paraId="7CFFF460" w14:textId="21F50B7A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EF2A0" w14:textId="73B4374F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14708FC" w14:textId="77777777" w:rsidTr="008520A4">
        <w:trPr>
          <w:cantSplit/>
          <w:trHeight w:val="708"/>
        </w:trPr>
        <w:tc>
          <w:tcPr>
            <w:tcW w:w="606" w:type="dxa"/>
          </w:tcPr>
          <w:p w14:paraId="5F5B9F51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CC7476F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26</w:t>
            </w:r>
          </w:p>
          <w:p w14:paraId="140C4BD0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58FBD6AB" w14:textId="68203068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3661412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Omediprol</w:t>
            </w:r>
            <w:proofErr w:type="spellEnd"/>
            <w:r w:rsidRPr="00837DF4">
              <w:rPr>
                <w:sz w:val="22"/>
                <w:szCs w:val="22"/>
              </w:rPr>
              <w:t xml:space="preserve"> 10  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iet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psulės</w:t>
            </w:r>
            <w:proofErr w:type="spellEnd"/>
          </w:p>
          <w:p w14:paraId="35EDFD12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3E1CDBF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Omediprol</w:t>
            </w:r>
            <w:proofErr w:type="spellEnd"/>
            <w:r w:rsidRPr="00837DF4">
              <w:rPr>
                <w:sz w:val="22"/>
                <w:szCs w:val="22"/>
              </w:rPr>
              <w:t xml:space="preserve"> 20  mg </w:t>
            </w:r>
            <w:proofErr w:type="spellStart"/>
            <w:r w:rsidRPr="00837DF4">
              <w:rPr>
                <w:sz w:val="22"/>
                <w:szCs w:val="22"/>
              </w:rPr>
              <w:t>skrandy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eir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iet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psulės</w:t>
            </w:r>
            <w:proofErr w:type="spellEnd"/>
          </w:p>
          <w:p w14:paraId="50673BB5" w14:textId="06126C9E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36A6393" w14:textId="024CE31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37DF4">
              <w:rPr>
                <w:sz w:val="22"/>
                <w:szCs w:val="22"/>
              </w:rPr>
              <w:t>ehf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0CDB4F0F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SE/H/754/01-03/IB/18</w:t>
            </w:r>
          </w:p>
          <w:p w14:paraId="437AC98E" w14:textId="0BDD8B0B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32D8B" w14:textId="63BABFD8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7E257087" w14:textId="77777777" w:rsidTr="008520A4">
        <w:trPr>
          <w:cantSplit/>
          <w:trHeight w:val="708"/>
        </w:trPr>
        <w:tc>
          <w:tcPr>
            <w:tcW w:w="606" w:type="dxa"/>
          </w:tcPr>
          <w:p w14:paraId="64602DC4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AB0A4EC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 998</w:t>
            </w:r>
          </w:p>
          <w:p w14:paraId="45B3DB16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58C8B110" w14:textId="4D2BEDD3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D5A01F5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Brufen</w:t>
            </w:r>
            <w:proofErr w:type="spellEnd"/>
            <w:r w:rsidRPr="00837DF4">
              <w:rPr>
                <w:sz w:val="22"/>
                <w:szCs w:val="22"/>
              </w:rPr>
              <w:t xml:space="preserve"> 20 mg/ml </w:t>
            </w:r>
            <w:proofErr w:type="spellStart"/>
            <w:r w:rsidRPr="00837DF4">
              <w:rPr>
                <w:sz w:val="22"/>
                <w:szCs w:val="22"/>
              </w:rPr>
              <w:t>geriamoj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uspensija</w:t>
            </w:r>
            <w:proofErr w:type="spellEnd"/>
          </w:p>
          <w:p w14:paraId="3377FA58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1CCBC003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Brufen</w:t>
            </w:r>
            <w:proofErr w:type="spellEnd"/>
            <w:r w:rsidRPr="00837DF4">
              <w:rPr>
                <w:sz w:val="22"/>
                <w:szCs w:val="22"/>
              </w:rPr>
              <w:t xml:space="preserve"> 2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294FA6C6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4F91F5DA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Brufen</w:t>
            </w:r>
            <w:proofErr w:type="spellEnd"/>
            <w:r w:rsidRPr="00837DF4">
              <w:rPr>
                <w:sz w:val="22"/>
                <w:szCs w:val="22"/>
              </w:rPr>
              <w:t xml:space="preserve"> 4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41E7036B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567AEDCC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Brufen</w:t>
            </w:r>
            <w:proofErr w:type="spellEnd"/>
            <w:r w:rsidRPr="00837DF4">
              <w:rPr>
                <w:sz w:val="22"/>
                <w:szCs w:val="22"/>
              </w:rPr>
              <w:t xml:space="preserve"> 800 mg </w:t>
            </w:r>
            <w:proofErr w:type="spellStart"/>
            <w:r w:rsidRPr="00837DF4">
              <w:rPr>
                <w:sz w:val="22"/>
                <w:szCs w:val="22"/>
              </w:rPr>
              <w:t>pailgint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tpalaidavim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263D8C21" w14:textId="6FBDBBB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5953F" w14:textId="65CC3628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837DF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</w:tcPr>
          <w:p w14:paraId="422434BB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SE/H/912/01-05/II/26/G</w:t>
            </w:r>
          </w:p>
          <w:p w14:paraId="7CAB61C2" w14:textId="5CD747C0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24171" w14:textId="0D3CD40D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014CDAE3" w14:textId="77777777" w:rsidTr="008520A4">
        <w:trPr>
          <w:cantSplit/>
          <w:trHeight w:val="708"/>
        </w:trPr>
        <w:tc>
          <w:tcPr>
            <w:tcW w:w="606" w:type="dxa"/>
          </w:tcPr>
          <w:p w14:paraId="5CC5A78F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6467BEA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616</w:t>
            </w:r>
          </w:p>
          <w:p w14:paraId="390CA29D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5A63F276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25B9F304" w14:textId="5F5EABCE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7596C90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Meropene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Hospira</w:t>
            </w:r>
            <w:proofErr w:type="spellEnd"/>
            <w:r w:rsidRPr="00837DF4">
              <w:rPr>
                <w:sz w:val="22"/>
                <w:szCs w:val="22"/>
              </w:rPr>
              <w:t xml:space="preserve"> 500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jekc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49E87CB9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4CA6A60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Meropene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Hospira</w:t>
            </w:r>
            <w:proofErr w:type="spellEnd"/>
            <w:r w:rsidRPr="00837DF4">
              <w:rPr>
                <w:sz w:val="22"/>
                <w:szCs w:val="22"/>
              </w:rPr>
              <w:t xml:space="preserve"> 1000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jekc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69ACA0AA" w14:textId="7705953A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E9C8D26" w14:textId="15473083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ospira</w:t>
            </w:r>
            <w:proofErr w:type="spellEnd"/>
            <w:r w:rsidRPr="00837DF4">
              <w:rPr>
                <w:sz w:val="22"/>
                <w:szCs w:val="22"/>
              </w:rPr>
              <w:t xml:space="preserve"> UK Limited , </w:t>
            </w:r>
            <w:proofErr w:type="spellStart"/>
            <w:r w:rsidRPr="00837DF4">
              <w:rPr>
                <w:sz w:val="22"/>
                <w:szCs w:val="22"/>
              </w:rPr>
              <w:t>Jungt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2BC3965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1699/001-002/IB/025/G</w:t>
            </w:r>
          </w:p>
          <w:p w14:paraId="76DFBA27" w14:textId="2C3AD1F9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551B7" w14:textId="719FA626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BEF3791" w14:textId="77777777" w:rsidTr="006B01EC">
        <w:trPr>
          <w:cantSplit/>
          <w:trHeight w:val="782"/>
        </w:trPr>
        <w:tc>
          <w:tcPr>
            <w:tcW w:w="606" w:type="dxa"/>
          </w:tcPr>
          <w:p w14:paraId="33BC35E6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B270D90" w14:textId="75937878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093</w:t>
            </w:r>
          </w:p>
          <w:p w14:paraId="566C83EE" w14:textId="7D3E3045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C0E3753" w14:textId="2061300D" w:rsidR="00E26BDF" w:rsidRPr="00837DF4" w:rsidRDefault="00E26BDF" w:rsidP="006B01EC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Sevelamer</w:t>
            </w:r>
            <w:proofErr w:type="spellEnd"/>
            <w:r w:rsidRPr="00837DF4">
              <w:rPr>
                <w:sz w:val="22"/>
                <w:szCs w:val="22"/>
              </w:rPr>
              <w:t xml:space="preserve"> Synthon 8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686D3A46" w14:textId="783AA391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Synthon BV., </w:t>
            </w:r>
            <w:proofErr w:type="spellStart"/>
            <w:r w:rsidRPr="00837D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41618870" w14:textId="50FC3F7D" w:rsidR="00E26BDF" w:rsidRPr="00837DF4" w:rsidRDefault="00E26BDF" w:rsidP="006B01EC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1948/001/IB/007</w:t>
            </w:r>
          </w:p>
        </w:tc>
        <w:tc>
          <w:tcPr>
            <w:tcW w:w="1417" w:type="dxa"/>
          </w:tcPr>
          <w:p w14:paraId="55BC17F0" w14:textId="14B5FF30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4F9E609D" w14:textId="77777777" w:rsidTr="008520A4">
        <w:trPr>
          <w:cantSplit/>
          <w:trHeight w:val="708"/>
        </w:trPr>
        <w:tc>
          <w:tcPr>
            <w:tcW w:w="606" w:type="dxa"/>
          </w:tcPr>
          <w:p w14:paraId="0D12F937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A4A838E" w14:textId="32C80F58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20C-2036</w:t>
            </w:r>
          </w:p>
          <w:p w14:paraId="2BEF7991" w14:textId="163CF6FB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27A5CC4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Sevelamer</w:t>
            </w:r>
            <w:proofErr w:type="spellEnd"/>
            <w:r w:rsidRPr="00837DF4">
              <w:rPr>
                <w:sz w:val="22"/>
                <w:szCs w:val="22"/>
              </w:rPr>
              <w:t xml:space="preserve"> Synthon 8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1D176733" w14:textId="35817B85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5DED9DC" w14:textId="3151707C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Synthon BV., </w:t>
            </w:r>
            <w:proofErr w:type="spellStart"/>
            <w:r w:rsidRPr="00837D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004E7029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DK/H/1948/001/IA/006 </w:t>
            </w:r>
          </w:p>
          <w:p w14:paraId="71588797" w14:textId="2F9F3302" w:rsidR="00E26BDF" w:rsidRPr="00837DF4" w:rsidRDefault="00E26BDF" w:rsidP="006B0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568E4F" w14:textId="65844D29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6A242746" w14:textId="77777777" w:rsidTr="008520A4">
        <w:trPr>
          <w:cantSplit/>
          <w:trHeight w:val="708"/>
        </w:trPr>
        <w:tc>
          <w:tcPr>
            <w:tcW w:w="606" w:type="dxa"/>
          </w:tcPr>
          <w:p w14:paraId="63EFCBA2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C550377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94</w:t>
            </w:r>
          </w:p>
          <w:p w14:paraId="0472AB79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5F683D2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0163EDC8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D2BF1F9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25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400166C7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39EE9966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1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10D0C8E5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117FC3E3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2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34B7C28C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6D8A892B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3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08AF4809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76BD2F2D" w14:textId="280048BD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25 mg</w:t>
            </w:r>
            <w:r w:rsidR="00792B77">
              <w:rPr>
                <w:sz w:val="22"/>
                <w:szCs w:val="22"/>
              </w:rPr>
              <w:t>;</w:t>
            </w:r>
            <w:r w:rsidRPr="00837DF4">
              <w:rPr>
                <w:sz w:val="22"/>
                <w:szCs w:val="22"/>
              </w:rPr>
              <w:t xml:space="preserve"> 1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71A5C2A8" w14:textId="1316BB0E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F299F4A" w14:textId="58400EA3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837DF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</w:tcPr>
          <w:p w14:paraId="7F6AE1C4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1103/001-005/IB/033</w:t>
            </w:r>
          </w:p>
          <w:p w14:paraId="7AD0D3CA" w14:textId="6A12B411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59DA9A" w14:textId="1F9116E8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089D23EE" w14:textId="77777777" w:rsidTr="008520A4">
        <w:trPr>
          <w:cantSplit/>
          <w:trHeight w:val="708"/>
        </w:trPr>
        <w:tc>
          <w:tcPr>
            <w:tcW w:w="606" w:type="dxa"/>
          </w:tcPr>
          <w:p w14:paraId="1C555C35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C7E7ACD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95</w:t>
            </w:r>
          </w:p>
          <w:p w14:paraId="0B39E06B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653A5D5F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11BF1D9F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B1CE69F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25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A92E1EA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6EC824D2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1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1FF1C3DF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0F397BEF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2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12DA7635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2B544C2E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3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1F58A72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5BFB37B5" w14:textId="42C0085D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Hedonin</w:t>
            </w:r>
            <w:proofErr w:type="spellEnd"/>
            <w:r w:rsidRPr="00837DF4">
              <w:rPr>
                <w:sz w:val="22"/>
                <w:szCs w:val="22"/>
              </w:rPr>
              <w:t xml:space="preserve"> 25 mg</w:t>
            </w:r>
            <w:r w:rsidR="00792B77">
              <w:rPr>
                <w:sz w:val="22"/>
                <w:szCs w:val="22"/>
              </w:rPr>
              <w:t>;</w:t>
            </w:r>
            <w:bookmarkStart w:id="0" w:name="_GoBack"/>
            <w:bookmarkEnd w:id="0"/>
            <w:r w:rsidRPr="00837DF4">
              <w:rPr>
                <w:sz w:val="22"/>
                <w:szCs w:val="22"/>
              </w:rPr>
              <w:t xml:space="preserve"> 1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BE0115C" w14:textId="65F02623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E06E3E5" w14:textId="2255676D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837DF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</w:tcPr>
          <w:p w14:paraId="1AB1F309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1103/001-005/IB/034</w:t>
            </w:r>
          </w:p>
          <w:p w14:paraId="39618A34" w14:textId="48F3ED5F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FFC7B4" w14:textId="1C28832C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024EB8FA" w14:textId="77777777" w:rsidTr="008520A4">
        <w:trPr>
          <w:cantSplit/>
          <w:trHeight w:val="708"/>
        </w:trPr>
        <w:tc>
          <w:tcPr>
            <w:tcW w:w="606" w:type="dxa"/>
          </w:tcPr>
          <w:p w14:paraId="5F63F38E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CB1CB60" w14:textId="77B81FAF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100</w:t>
            </w:r>
          </w:p>
          <w:p w14:paraId="18837517" w14:textId="50E63B7D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62FB96B" w14:textId="15233936" w:rsidR="00E26BDF" w:rsidRPr="00837DF4" w:rsidRDefault="00E26BDF" w:rsidP="006B01EC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IbuViva</w:t>
            </w:r>
            <w:proofErr w:type="spellEnd"/>
            <w:r w:rsidRPr="00837DF4">
              <w:rPr>
                <w:sz w:val="22"/>
                <w:szCs w:val="22"/>
              </w:rPr>
              <w:t xml:space="preserve"> 100 mg/5 ml </w:t>
            </w:r>
            <w:proofErr w:type="spellStart"/>
            <w:r w:rsidRPr="00837DF4">
              <w:rPr>
                <w:sz w:val="22"/>
                <w:szCs w:val="22"/>
              </w:rPr>
              <w:t>geriamoj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14:paraId="6FE8EAFA" w14:textId="34A46DD1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inewood Laboratories Limited, </w:t>
            </w:r>
            <w:proofErr w:type="spellStart"/>
            <w:r w:rsidRPr="00837DF4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13" w:type="dxa"/>
          </w:tcPr>
          <w:p w14:paraId="4534172F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0986/001/IB/006</w:t>
            </w:r>
          </w:p>
          <w:p w14:paraId="558B5FFF" w14:textId="2A3A2ED4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E981F" w14:textId="795DF5BE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397D233F" w14:textId="77777777" w:rsidTr="008520A4">
        <w:trPr>
          <w:cantSplit/>
          <w:trHeight w:val="708"/>
        </w:trPr>
        <w:tc>
          <w:tcPr>
            <w:tcW w:w="606" w:type="dxa"/>
          </w:tcPr>
          <w:p w14:paraId="535061E6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315C5BE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919</w:t>
            </w:r>
          </w:p>
          <w:p w14:paraId="154FC332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DC88900" w14:textId="271E3A2C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FBF4611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Oxaliplatin</w:t>
            </w:r>
            <w:proofErr w:type="spellEnd"/>
            <w:r w:rsidRPr="00837DF4">
              <w:rPr>
                <w:sz w:val="22"/>
                <w:szCs w:val="22"/>
              </w:rPr>
              <w:t xml:space="preserve"> Mylan 5 mg/ml </w:t>
            </w:r>
            <w:proofErr w:type="spellStart"/>
            <w:r w:rsidRPr="00837DF4">
              <w:rPr>
                <w:sz w:val="22"/>
                <w:szCs w:val="22"/>
              </w:rPr>
              <w:t>koncentrata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213C93AD" w14:textId="4DAA610E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BFA230C" w14:textId="036C743F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Mylan S.A.S., </w:t>
            </w:r>
            <w:proofErr w:type="spellStart"/>
            <w:r w:rsidRPr="00837DF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</w:tcPr>
          <w:p w14:paraId="676B3B8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1977/IB/007/G</w:t>
            </w:r>
          </w:p>
          <w:p w14:paraId="361F5CF9" w14:textId="1C5A4355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3E9F96" w14:textId="24A97BCD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5551F5D8" w14:textId="77777777" w:rsidTr="006B01EC">
        <w:trPr>
          <w:cantSplit/>
          <w:trHeight w:val="668"/>
        </w:trPr>
        <w:tc>
          <w:tcPr>
            <w:tcW w:w="606" w:type="dxa"/>
          </w:tcPr>
          <w:p w14:paraId="07CC3977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83D957D" w14:textId="27B90783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784</w:t>
            </w:r>
          </w:p>
          <w:p w14:paraId="40C53C95" w14:textId="4DD5E74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A2C0A6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Iviverz</w:t>
            </w:r>
            <w:proofErr w:type="spellEnd"/>
            <w:r w:rsidRPr="00837DF4">
              <w:rPr>
                <w:sz w:val="22"/>
                <w:szCs w:val="22"/>
              </w:rPr>
              <w:t xml:space="preserve"> 600 mg/3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9B1FC5D" w14:textId="221648A4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C2B6CA0" w14:textId="75C34101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37DF4">
              <w:rPr>
                <w:sz w:val="22"/>
                <w:szCs w:val="22"/>
              </w:rPr>
              <w:t>ehf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23CC0919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3488/001/IB/001</w:t>
            </w:r>
          </w:p>
          <w:p w14:paraId="58F32518" w14:textId="4BED77BF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2E403" w14:textId="14FF3207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883B777" w14:textId="77777777" w:rsidTr="008520A4">
        <w:trPr>
          <w:cantSplit/>
          <w:trHeight w:val="708"/>
        </w:trPr>
        <w:tc>
          <w:tcPr>
            <w:tcW w:w="606" w:type="dxa"/>
          </w:tcPr>
          <w:p w14:paraId="0143286D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EA1B25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144</w:t>
            </w:r>
          </w:p>
          <w:p w14:paraId="7C43412A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087293C6" w14:textId="7017AEC1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458B0B1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emetrexed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lvogen</w:t>
            </w:r>
            <w:proofErr w:type="spellEnd"/>
            <w:r w:rsidRPr="00837DF4">
              <w:rPr>
                <w:sz w:val="22"/>
                <w:szCs w:val="22"/>
              </w:rPr>
              <w:t xml:space="preserve"> 100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oncentratui</w:t>
            </w:r>
            <w:proofErr w:type="spellEnd"/>
          </w:p>
          <w:p w14:paraId="4B05227D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597F2069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emetrexed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lvogen</w:t>
            </w:r>
            <w:proofErr w:type="spellEnd"/>
            <w:r w:rsidRPr="00837DF4">
              <w:rPr>
                <w:sz w:val="22"/>
                <w:szCs w:val="22"/>
              </w:rPr>
              <w:t xml:space="preserve"> 500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oncentratui</w:t>
            </w:r>
            <w:proofErr w:type="spellEnd"/>
          </w:p>
          <w:p w14:paraId="1F08E30A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7D0B3921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Pemetrexed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lvogen</w:t>
            </w:r>
            <w:proofErr w:type="spellEnd"/>
            <w:r w:rsidRPr="00837DF4">
              <w:rPr>
                <w:sz w:val="22"/>
                <w:szCs w:val="22"/>
              </w:rPr>
              <w:t xml:space="preserve"> 1000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oncentratui</w:t>
            </w:r>
            <w:proofErr w:type="spellEnd"/>
          </w:p>
          <w:p w14:paraId="2E9BD2EC" w14:textId="00620276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AF76B5C" w14:textId="150E5B25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lvogen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PC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.a.r.l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</w:tcPr>
          <w:p w14:paraId="435F1FA6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3324/001-003/IB/002</w:t>
            </w:r>
          </w:p>
          <w:p w14:paraId="70DE6C6B" w14:textId="5798102F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F22BB6" w14:textId="1D2F061F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5A4FC059" w14:textId="77777777" w:rsidTr="008520A4">
        <w:trPr>
          <w:cantSplit/>
          <w:trHeight w:val="708"/>
        </w:trPr>
        <w:tc>
          <w:tcPr>
            <w:tcW w:w="606" w:type="dxa"/>
          </w:tcPr>
          <w:p w14:paraId="3A12A5EF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2CB5209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696</w:t>
            </w:r>
          </w:p>
          <w:p w14:paraId="2D171AEE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7874A480" w14:textId="32FABF64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B1B945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Gemcitabine </w:t>
            </w:r>
            <w:proofErr w:type="spellStart"/>
            <w:r w:rsidRPr="00837DF4">
              <w:rPr>
                <w:sz w:val="22"/>
                <w:szCs w:val="22"/>
              </w:rPr>
              <w:t>medac</w:t>
            </w:r>
            <w:proofErr w:type="spellEnd"/>
            <w:r w:rsidRPr="00837DF4">
              <w:rPr>
                <w:sz w:val="22"/>
                <w:szCs w:val="22"/>
              </w:rPr>
              <w:t xml:space="preserve"> 38 mg/ml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2DD7CB2C" w14:textId="588D211D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A9A1673" w14:textId="4F7E0B6B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medac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Gesellschaft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fü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linisch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pezialpräparat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mbH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751E9A3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1437/001/II/013</w:t>
            </w:r>
          </w:p>
          <w:p w14:paraId="145C0DDA" w14:textId="393C41CF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C1008" w14:textId="300A82FE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A6FBE0A" w14:textId="77777777" w:rsidTr="008520A4">
        <w:trPr>
          <w:cantSplit/>
          <w:trHeight w:val="708"/>
        </w:trPr>
        <w:tc>
          <w:tcPr>
            <w:tcW w:w="606" w:type="dxa"/>
          </w:tcPr>
          <w:p w14:paraId="3FA07467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188DCB1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197</w:t>
            </w:r>
          </w:p>
          <w:p w14:paraId="6A873D74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099E7953" w14:textId="57B567BB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238D691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Ciprofloxacin Claris 2 mg/ml </w:t>
            </w:r>
            <w:proofErr w:type="spellStart"/>
            <w:r w:rsidRPr="00837DF4">
              <w:rPr>
                <w:sz w:val="22"/>
                <w:szCs w:val="22"/>
              </w:rPr>
              <w:t>infuz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as</w:t>
            </w:r>
            <w:proofErr w:type="spellEnd"/>
          </w:p>
          <w:p w14:paraId="1FA119D4" w14:textId="6559605A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268A818" w14:textId="6BC70FC3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837DF4">
              <w:rPr>
                <w:sz w:val="22"/>
                <w:szCs w:val="22"/>
              </w:rPr>
              <w:t>Jungt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17B2FC7D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1050/001/IB/019/G</w:t>
            </w:r>
          </w:p>
          <w:p w14:paraId="04055E8A" w14:textId="30D23A5B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0881FD" w14:textId="1A398CF3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51D842DA" w14:textId="77777777" w:rsidTr="00066B78">
        <w:trPr>
          <w:cantSplit/>
          <w:trHeight w:val="708"/>
        </w:trPr>
        <w:tc>
          <w:tcPr>
            <w:tcW w:w="606" w:type="dxa"/>
          </w:tcPr>
          <w:p w14:paraId="01AAB026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E593AA1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84</w:t>
            </w:r>
          </w:p>
          <w:p w14:paraId="702B292C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0C3444BA" w14:textId="0C1590D9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E4C7EC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bacavir</w:t>
            </w:r>
            <w:proofErr w:type="spellEnd"/>
            <w:r w:rsidRPr="00837DF4">
              <w:rPr>
                <w:sz w:val="22"/>
                <w:szCs w:val="22"/>
              </w:rPr>
              <w:t xml:space="preserve">/Lamivudine </w:t>
            </w:r>
            <w:proofErr w:type="spellStart"/>
            <w:r w:rsidRPr="00837DF4">
              <w:rPr>
                <w:sz w:val="22"/>
                <w:szCs w:val="22"/>
              </w:rPr>
              <w:t>Teva</w:t>
            </w:r>
            <w:proofErr w:type="spellEnd"/>
            <w:r w:rsidRPr="00837DF4">
              <w:rPr>
                <w:sz w:val="22"/>
                <w:szCs w:val="22"/>
              </w:rPr>
              <w:t xml:space="preserve"> 600 mg/3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4C3D3969" w14:textId="32629BDD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3D0578F" w14:textId="00197A3C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Teva</w:t>
            </w:r>
            <w:proofErr w:type="spellEnd"/>
            <w:r w:rsidRPr="00837DF4">
              <w:rPr>
                <w:sz w:val="22"/>
                <w:szCs w:val="22"/>
              </w:rPr>
              <w:t xml:space="preserve"> B.V., </w:t>
            </w:r>
            <w:proofErr w:type="spellStart"/>
            <w:r w:rsidRPr="00837D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6194AF49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E/H/4343/001/IB/003</w:t>
            </w:r>
          </w:p>
          <w:p w14:paraId="4ABC057B" w14:textId="0C024E9F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2B152E" w14:textId="2CE0FA6E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D1C22FA" w14:textId="77777777" w:rsidTr="00066B78">
        <w:trPr>
          <w:cantSplit/>
          <w:trHeight w:val="708"/>
        </w:trPr>
        <w:tc>
          <w:tcPr>
            <w:tcW w:w="606" w:type="dxa"/>
          </w:tcPr>
          <w:p w14:paraId="155F0D42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C72FDF3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422</w:t>
            </w:r>
          </w:p>
          <w:p w14:paraId="12854F4A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7A8C5744" w14:textId="4F8EDB5D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190C5E7" w14:textId="77777777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ELIGARD 7,5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ikl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jekc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36826211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4B4DE3A4" w14:textId="77777777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ELIGARD 22,5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ikl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jekc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42F8F380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52B1313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ELIGARD 45 mg </w:t>
            </w:r>
            <w:proofErr w:type="spellStart"/>
            <w:r w:rsidRPr="00837DF4">
              <w:rPr>
                <w:sz w:val="22"/>
                <w:szCs w:val="22"/>
              </w:rPr>
              <w:t>milteliai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r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ikl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jekc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74FCD80A" w14:textId="63A260B8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90014" w14:textId="0917EAF8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stellas</w:t>
            </w:r>
            <w:proofErr w:type="spellEnd"/>
            <w:r w:rsidRPr="00837DF4">
              <w:rPr>
                <w:sz w:val="22"/>
                <w:szCs w:val="22"/>
              </w:rPr>
              <w:t xml:space="preserve"> Pharma a/s, </w:t>
            </w:r>
            <w:proofErr w:type="spellStart"/>
            <w:r w:rsidRPr="00837DF4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</w:tcPr>
          <w:p w14:paraId="7556162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E/H/0508/001-003/II/061G</w:t>
            </w:r>
          </w:p>
          <w:p w14:paraId="4584D043" w14:textId="6765704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3681BE" w14:textId="4DF4119F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72902D4A" w14:textId="77777777" w:rsidTr="00066B78">
        <w:trPr>
          <w:cantSplit/>
          <w:trHeight w:val="708"/>
        </w:trPr>
        <w:tc>
          <w:tcPr>
            <w:tcW w:w="606" w:type="dxa"/>
          </w:tcPr>
          <w:p w14:paraId="2502DE81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51AEFC3" w14:textId="05E64356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520</w:t>
            </w:r>
          </w:p>
          <w:p w14:paraId="7A1EC4F7" w14:textId="77777777" w:rsidR="00E26BDF" w:rsidRPr="00837DF4" w:rsidRDefault="00E26BDF" w:rsidP="006B01EC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75245D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LABELLA 1,5 mg </w:t>
            </w:r>
            <w:proofErr w:type="spellStart"/>
            <w:r w:rsidRPr="00837DF4">
              <w:rPr>
                <w:sz w:val="22"/>
                <w:szCs w:val="22"/>
              </w:rPr>
              <w:t>tabletė</w:t>
            </w:r>
            <w:proofErr w:type="spellEnd"/>
          </w:p>
          <w:p w14:paraId="09772A39" w14:textId="399109D1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B9B952A" w14:textId="0A79049D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Exeltis</w:t>
            </w:r>
            <w:proofErr w:type="spellEnd"/>
            <w:r w:rsidRPr="00837DF4">
              <w:rPr>
                <w:sz w:val="22"/>
                <w:szCs w:val="22"/>
              </w:rPr>
              <w:t xml:space="preserve"> Baltics, UAB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7BE3E696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2653/001/IB/04</w:t>
            </w:r>
          </w:p>
          <w:p w14:paraId="5AB63889" w14:textId="0C326F58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A3B62A" w14:textId="2754DB6D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1D983DCB" w14:textId="77777777" w:rsidTr="00066B78">
        <w:trPr>
          <w:cantSplit/>
          <w:trHeight w:val="708"/>
        </w:trPr>
        <w:tc>
          <w:tcPr>
            <w:tcW w:w="606" w:type="dxa"/>
          </w:tcPr>
          <w:p w14:paraId="4FDF845C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D859201" w14:textId="3D713EC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839</w:t>
            </w:r>
          </w:p>
          <w:p w14:paraId="4CE59024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283EF60C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LABELLA 1,5 mg </w:t>
            </w:r>
            <w:proofErr w:type="spellStart"/>
            <w:r w:rsidRPr="00837DF4">
              <w:rPr>
                <w:sz w:val="22"/>
                <w:szCs w:val="22"/>
              </w:rPr>
              <w:t>tabletė</w:t>
            </w:r>
            <w:proofErr w:type="spellEnd"/>
          </w:p>
          <w:p w14:paraId="1DD7A34D" w14:textId="6DB1EED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4A07BDD" w14:textId="3AAAAF1D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Exeltis</w:t>
            </w:r>
            <w:proofErr w:type="spellEnd"/>
            <w:r w:rsidRPr="00837DF4">
              <w:rPr>
                <w:sz w:val="22"/>
                <w:szCs w:val="22"/>
              </w:rPr>
              <w:t xml:space="preserve"> Baltics, UAB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0DF9904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2653/001/IB/06</w:t>
            </w:r>
          </w:p>
          <w:p w14:paraId="6CB5BE41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4BBCC4A5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0D56B" w14:textId="630712E1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B3086DB" w14:textId="77777777" w:rsidTr="00066B78">
        <w:trPr>
          <w:cantSplit/>
          <w:trHeight w:val="708"/>
        </w:trPr>
        <w:tc>
          <w:tcPr>
            <w:tcW w:w="606" w:type="dxa"/>
          </w:tcPr>
          <w:p w14:paraId="3D175A2B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A09DCDF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622</w:t>
            </w:r>
          </w:p>
          <w:p w14:paraId="476B41A2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3EAE9C1" w14:textId="3C82331B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E51818C" w14:textId="77777777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ALPRASEDON 0,2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22026426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57E3AD5A" w14:textId="77777777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ALPRASEDON 0,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0C8D8E6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547E3933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ALPRASEDON 1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26166B8E" w14:textId="69EF725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528E347" w14:textId="0BB2605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STADA </w:t>
            </w:r>
            <w:proofErr w:type="spellStart"/>
            <w:r w:rsidRPr="00837DF4">
              <w:rPr>
                <w:sz w:val="22"/>
                <w:szCs w:val="22"/>
              </w:rPr>
              <w:t>Arzneimittel</w:t>
            </w:r>
            <w:proofErr w:type="spellEnd"/>
            <w:r w:rsidRPr="00837DF4">
              <w:rPr>
                <w:sz w:val="22"/>
                <w:szCs w:val="22"/>
              </w:rPr>
              <w:t xml:space="preserve"> AG, </w:t>
            </w:r>
            <w:proofErr w:type="spellStart"/>
            <w:r w:rsidRPr="00837DF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20EF7476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SE/H/281/01-03/IB/28</w:t>
            </w:r>
          </w:p>
          <w:p w14:paraId="4CA3F994" w14:textId="4435DA41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A73FD" w14:textId="216C1CEE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58159784" w14:textId="77777777" w:rsidTr="00066B78">
        <w:trPr>
          <w:cantSplit/>
          <w:trHeight w:val="708"/>
        </w:trPr>
        <w:tc>
          <w:tcPr>
            <w:tcW w:w="606" w:type="dxa"/>
          </w:tcPr>
          <w:p w14:paraId="4A7AD6BA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5269B6F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930</w:t>
            </w:r>
          </w:p>
          <w:p w14:paraId="4525C32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658C73F6" w14:textId="6102BC43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666D08C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apecitabin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Zentiva</w:t>
            </w:r>
            <w:proofErr w:type="spellEnd"/>
            <w:r w:rsidRPr="00837DF4">
              <w:rPr>
                <w:sz w:val="22"/>
                <w:szCs w:val="22"/>
              </w:rPr>
              <w:t xml:space="preserve"> 15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0E29032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415B7DBA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apecitabin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Zentiva</w:t>
            </w:r>
            <w:proofErr w:type="spellEnd"/>
            <w:r w:rsidRPr="00837DF4">
              <w:rPr>
                <w:sz w:val="22"/>
                <w:szCs w:val="22"/>
              </w:rPr>
              <w:t xml:space="preserve"> 5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8498EC4" w14:textId="40FD4F93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8F6CC59" w14:textId="2059EBE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ZENTIVA, </w:t>
            </w:r>
            <w:proofErr w:type="spellStart"/>
            <w:r w:rsidRPr="00837DF4">
              <w:rPr>
                <w:sz w:val="22"/>
                <w:szCs w:val="22"/>
              </w:rPr>
              <w:t>k.s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6E4AA10D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5684/001-002/IB/009</w:t>
            </w:r>
          </w:p>
          <w:p w14:paraId="740336AD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3A558FC5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  <w:p w14:paraId="4F0A2F53" w14:textId="1EC2A72E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C65772" w14:textId="4B9E8C1C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5DDA6CA" w14:textId="77777777" w:rsidTr="00066B78">
        <w:trPr>
          <w:cantSplit/>
          <w:trHeight w:val="708"/>
        </w:trPr>
        <w:tc>
          <w:tcPr>
            <w:tcW w:w="606" w:type="dxa"/>
          </w:tcPr>
          <w:p w14:paraId="28B52321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4BBAEE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461</w:t>
            </w:r>
          </w:p>
          <w:p w14:paraId="1F3166F4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8117198" w14:textId="2C94617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CEF5184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Imatinib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anoSwiss</w:t>
            </w:r>
            <w:proofErr w:type="spellEnd"/>
            <w:r w:rsidRPr="00837DF4">
              <w:rPr>
                <w:sz w:val="22"/>
                <w:szCs w:val="22"/>
              </w:rPr>
              <w:t xml:space="preserve"> 1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3C6D963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641720C6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Imatinib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anoSwiss</w:t>
            </w:r>
            <w:proofErr w:type="spellEnd"/>
            <w:r w:rsidRPr="00837DF4">
              <w:rPr>
                <w:sz w:val="22"/>
                <w:szCs w:val="22"/>
              </w:rPr>
              <w:t xml:space="preserve"> 400 mg </w:t>
            </w:r>
            <w:proofErr w:type="spellStart"/>
            <w:r w:rsidRPr="00837DF4">
              <w:rPr>
                <w:sz w:val="22"/>
                <w:szCs w:val="22"/>
              </w:rPr>
              <w:t>plėvel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dengt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603FAE6E" w14:textId="536BA5DC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613A67A" w14:textId="54534F05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SanoSwiss</w:t>
            </w:r>
            <w:proofErr w:type="spellEnd"/>
            <w:r w:rsidRPr="00837DF4">
              <w:rPr>
                <w:sz w:val="22"/>
                <w:szCs w:val="22"/>
              </w:rPr>
              <w:t xml:space="preserve">, UAB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6DB421EE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2484/001-002IB/005/G</w:t>
            </w:r>
          </w:p>
          <w:p w14:paraId="3AE65B1B" w14:textId="5E8E9D74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41EAE8" w14:textId="1C71EA1D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40336BDF" w14:textId="77777777" w:rsidTr="00066B78">
        <w:trPr>
          <w:cantSplit/>
          <w:trHeight w:val="708"/>
        </w:trPr>
        <w:tc>
          <w:tcPr>
            <w:tcW w:w="606" w:type="dxa"/>
          </w:tcPr>
          <w:p w14:paraId="787DDEF9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BC4F7FD" w14:textId="7FD3C512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190</w:t>
            </w:r>
          </w:p>
          <w:p w14:paraId="0FDFEDD2" w14:textId="6DA4773B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CB35267" w14:textId="4CEB7426" w:rsidR="00E26BDF" w:rsidRPr="00837DF4" w:rsidRDefault="00E26BDF" w:rsidP="00EA5056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Gliclada</w:t>
            </w:r>
            <w:proofErr w:type="spellEnd"/>
            <w:r w:rsidRPr="00837DF4">
              <w:rPr>
                <w:sz w:val="22"/>
                <w:szCs w:val="22"/>
              </w:rPr>
              <w:t xml:space="preserve"> 30 mg </w:t>
            </w:r>
            <w:proofErr w:type="spellStart"/>
            <w:r w:rsidRPr="00837DF4">
              <w:rPr>
                <w:sz w:val="22"/>
                <w:szCs w:val="22"/>
              </w:rPr>
              <w:t>modifikuot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atpalaidavim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266D0D57" w14:textId="65B3A971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KRKA, </w:t>
            </w:r>
            <w:proofErr w:type="spellStart"/>
            <w:r w:rsidRPr="00837DF4">
              <w:rPr>
                <w:sz w:val="22"/>
                <w:szCs w:val="22"/>
              </w:rPr>
              <w:t>d.d</w:t>
            </w:r>
            <w:proofErr w:type="spellEnd"/>
            <w:r w:rsidRPr="00837DF4">
              <w:rPr>
                <w:sz w:val="22"/>
                <w:szCs w:val="22"/>
              </w:rPr>
              <w:t xml:space="preserve">., Novo </w:t>
            </w:r>
            <w:proofErr w:type="spellStart"/>
            <w:r w:rsidRPr="00837DF4">
              <w:rPr>
                <w:sz w:val="22"/>
                <w:szCs w:val="22"/>
              </w:rPr>
              <w:t>mesto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23F6659F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E/H/0892/001/IB/027</w:t>
            </w:r>
          </w:p>
          <w:p w14:paraId="40A586DE" w14:textId="597EF99C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33B855" w14:textId="7559C265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0C6B1793" w14:textId="77777777" w:rsidTr="00066B78">
        <w:trPr>
          <w:cantSplit/>
          <w:trHeight w:val="708"/>
        </w:trPr>
        <w:tc>
          <w:tcPr>
            <w:tcW w:w="606" w:type="dxa"/>
          </w:tcPr>
          <w:p w14:paraId="2CFF5F6C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61ACEC6" w14:textId="7F926546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618</w:t>
            </w:r>
          </w:p>
          <w:p w14:paraId="5BFC89D3" w14:textId="203B59F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2CC8BAD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ormed</w:t>
            </w:r>
            <w:proofErr w:type="spellEnd"/>
            <w:r w:rsidRPr="00837DF4">
              <w:rPr>
                <w:sz w:val="22"/>
                <w:szCs w:val="22"/>
              </w:rPr>
              <w:t xml:space="preserve"> 7,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773AB427" w14:textId="77777777" w:rsidR="00AB4251" w:rsidRPr="00837DF4" w:rsidRDefault="00AB4251" w:rsidP="00E26BDF">
            <w:pPr>
              <w:rPr>
                <w:sz w:val="22"/>
                <w:szCs w:val="22"/>
              </w:rPr>
            </w:pPr>
          </w:p>
          <w:p w14:paraId="7C1720F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ormed</w:t>
            </w:r>
            <w:proofErr w:type="spellEnd"/>
            <w:r w:rsidRPr="00837DF4">
              <w:rPr>
                <w:sz w:val="22"/>
                <w:szCs w:val="22"/>
              </w:rPr>
              <w:t xml:space="preserve"> 1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</w:p>
          <w:p w14:paraId="02404A75" w14:textId="1FF6FEA5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7752612" w14:textId="4E169CB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837DF4">
              <w:rPr>
                <w:sz w:val="22"/>
                <w:szCs w:val="22"/>
              </w:rPr>
              <w:t>a.s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01068691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0611/001-002/IB/014</w:t>
            </w:r>
          </w:p>
          <w:p w14:paraId="644269E4" w14:textId="6193D655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52937" w14:textId="0F839B53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5CD22FA2" w14:textId="77777777" w:rsidTr="008520A4">
        <w:trPr>
          <w:cantSplit/>
          <w:trHeight w:val="708"/>
        </w:trPr>
        <w:tc>
          <w:tcPr>
            <w:tcW w:w="606" w:type="dxa"/>
          </w:tcPr>
          <w:p w14:paraId="1A97DE2F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CD9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470</w:t>
            </w:r>
          </w:p>
          <w:p w14:paraId="57392EE7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F336A52" w14:textId="2E442BF0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867" w14:textId="4100C5C3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DOLFORIN </w:t>
            </w:r>
            <w:r w:rsidR="00EA5056">
              <w:rPr>
                <w:sz w:val="22"/>
                <w:szCs w:val="22"/>
              </w:rPr>
              <w:t xml:space="preserve">                                 </w:t>
            </w:r>
            <w:r w:rsidRPr="00837DF4">
              <w:rPr>
                <w:sz w:val="22"/>
                <w:szCs w:val="22"/>
              </w:rPr>
              <w:t xml:space="preserve">25 </w:t>
            </w:r>
            <w:proofErr w:type="spellStart"/>
            <w:r w:rsidRPr="00837DF4">
              <w:rPr>
                <w:sz w:val="22"/>
                <w:szCs w:val="22"/>
              </w:rPr>
              <w:t>mikrogramai</w:t>
            </w:r>
            <w:proofErr w:type="spellEnd"/>
            <w:r w:rsidRPr="00837DF4">
              <w:rPr>
                <w:sz w:val="22"/>
                <w:szCs w:val="22"/>
              </w:rPr>
              <w:t xml:space="preserve">/val.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08565342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2D61B7B5" w14:textId="55AFA5A0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DOLFORIN </w:t>
            </w:r>
            <w:r w:rsidR="00EA5056">
              <w:rPr>
                <w:sz w:val="22"/>
                <w:szCs w:val="22"/>
              </w:rPr>
              <w:t xml:space="preserve">                                 </w:t>
            </w:r>
            <w:r w:rsidRPr="00837DF4">
              <w:rPr>
                <w:sz w:val="22"/>
                <w:szCs w:val="22"/>
              </w:rPr>
              <w:t xml:space="preserve">5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/val.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72C4BFE0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18D16EC0" w14:textId="4E71D885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DOLFORIN </w:t>
            </w:r>
            <w:r w:rsidR="00EA5056">
              <w:rPr>
                <w:sz w:val="22"/>
                <w:szCs w:val="22"/>
              </w:rPr>
              <w:t xml:space="preserve">                                   </w:t>
            </w:r>
            <w:r w:rsidRPr="00837DF4">
              <w:rPr>
                <w:sz w:val="22"/>
                <w:szCs w:val="22"/>
              </w:rPr>
              <w:t xml:space="preserve">75 </w:t>
            </w:r>
            <w:proofErr w:type="spellStart"/>
            <w:r w:rsidRPr="00837DF4">
              <w:rPr>
                <w:sz w:val="22"/>
                <w:szCs w:val="22"/>
              </w:rPr>
              <w:t>mikrogramai</w:t>
            </w:r>
            <w:proofErr w:type="spellEnd"/>
            <w:r w:rsidRPr="00837DF4">
              <w:rPr>
                <w:sz w:val="22"/>
                <w:szCs w:val="22"/>
              </w:rPr>
              <w:t xml:space="preserve">/val.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0101D75C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359286FB" w14:textId="008C47A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DOLFORIN </w:t>
            </w:r>
            <w:r w:rsidR="00EA5056">
              <w:rPr>
                <w:sz w:val="22"/>
                <w:szCs w:val="22"/>
              </w:rPr>
              <w:t xml:space="preserve">                                </w:t>
            </w:r>
            <w:r w:rsidRPr="00837DF4">
              <w:rPr>
                <w:sz w:val="22"/>
                <w:szCs w:val="22"/>
              </w:rPr>
              <w:t xml:space="preserve">10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/val.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02829CF1" w14:textId="3EAF95F3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229" w14:textId="2D62D2C1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Gedeon</w:t>
            </w:r>
            <w:proofErr w:type="spellEnd"/>
            <w:r w:rsidRPr="00837DF4">
              <w:rPr>
                <w:sz w:val="22"/>
                <w:szCs w:val="22"/>
              </w:rPr>
              <w:t xml:space="preserve"> Richter Plc, </w:t>
            </w:r>
            <w:proofErr w:type="spellStart"/>
            <w:r w:rsidRPr="00837DF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84E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HU/H/0370/001-004/IB/024</w:t>
            </w:r>
          </w:p>
          <w:p w14:paraId="02E779F9" w14:textId="7118679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EFF3B" w14:textId="46EA71BB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888FA64" w14:textId="77777777" w:rsidTr="008520A4">
        <w:trPr>
          <w:cantSplit/>
          <w:trHeight w:val="708"/>
        </w:trPr>
        <w:tc>
          <w:tcPr>
            <w:tcW w:w="606" w:type="dxa"/>
          </w:tcPr>
          <w:p w14:paraId="269AE010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645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673</w:t>
            </w:r>
          </w:p>
          <w:p w14:paraId="26040CD8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1E928308" w14:textId="504AE8C4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89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Carboplatin </w:t>
            </w:r>
            <w:proofErr w:type="spellStart"/>
            <w:r w:rsidRPr="00837DF4">
              <w:rPr>
                <w:sz w:val="22"/>
                <w:szCs w:val="22"/>
              </w:rPr>
              <w:t>Kabi</w:t>
            </w:r>
            <w:proofErr w:type="spellEnd"/>
            <w:r w:rsidRPr="00837DF4">
              <w:rPr>
                <w:sz w:val="22"/>
                <w:szCs w:val="22"/>
              </w:rPr>
              <w:t xml:space="preserve"> 10 mg/ml </w:t>
            </w:r>
            <w:proofErr w:type="spellStart"/>
            <w:r w:rsidRPr="00837DF4">
              <w:rPr>
                <w:sz w:val="22"/>
                <w:szCs w:val="22"/>
              </w:rPr>
              <w:t>koncentrata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nfuziniam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irpalui</w:t>
            </w:r>
            <w:proofErr w:type="spellEnd"/>
          </w:p>
          <w:p w14:paraId="75B98CBD" w14:textId="64D08A08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FC2" w14:textId="2A4F8D04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Fresenius </w:t>
            </w:r>
            <w:proofErr w:type="spellStart"/>
            <w:r w:rsidRPr="00837DF4">
              <w:rPr>
                <w:sz w:val="22"/>
                <w:szCs w:val="22"/>
              </w:rPr>
              <w:t>Kabi</w:t>
            </w:r>
            <w:proofErr w:type="spellEnd"/>
            <w:r w:rsidRPr="00837DF4">
              <w:rPr>
                <w:sz w:val="22"/>
                <w:szCs w:val="22"/>
              </w:rPr>
              <w:t xml:space="preserve"> Oncology Plc, </w:t>
            </w:r>
            <w:proofErr w:type="spellStart"/>
            <w:r w:rsidRPr="00837DF4">
              <w:rPr>
                <w:sz w:val="22"/>
                <w:szCs w:val="22"/>
              </w:rPr>
              <w:t>Jungt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A9B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4181/001/IB/011</w:t>
            </w:r>
          </w:p>
          <w:p w14:paraId="7A8A247A" w14:textId="2F4C452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A657F4" w14:textId="2B19DDB7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6F4C87FF" w14:textId="77777777" w:rsidTr="008520A4">
        <w:trPr>
          <w:cantSplit/>
          <w:trHeight w:val="708"/>
        </w:trPr>
        <w:tc>
          <w:tcPr>
            <w:tcW w:w="606" w:type="dxa"/>
          </w:tcPr>
          <w:p w14:paraId="01545C9F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5A0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120</w:t>
            </w:r>
          </w:p>
          <w:p w14:paraId="139BC4D1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1C71F87C" w14:textId="1C05A065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A07" w14:textId="20A58346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MONOPOST </w:t>
            </w:r>
            <w:r w:rsidR="00EA5056">
              <w:rPr>
                <w:sz w:val="22"/>
                <w:szCs w:val="22"/>
              </w:rPr>
              <w:t xml:space="preserve">                               </w:t>
            </w:r>
            <w:r w:rsidRPr="00837DF4">
              <w:rPr>
                <w:sz w:val="22"/>
                <w:szCs w:val="22"/>
              </w:rPr>
              <w:t xml:space="preserve">5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/ml </w:t>
            </w:r>
            <w:proofErr w:type="spellStart"/>
            <w:r w:rsidRPr="00837DF4">
              <w:rPr>
                <w:sz w:val="22"/>
                <w:szCs w:val="22"/>
              </w:rPr>
              <w:t>akių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lašai</w:t>
            </w:r>
            <w:proofErr w:type="spellEnd"/>
            <w:r w:rsidRPr="00837DF4">
              <w:rPr>
                <w:sz w:val="22"/>
                <w:szCs w:val="22"/>
              </w:rPr>
              <w:t xml:space="preserve"> (</w:t>
            </w:r>
            <w:proofErr w:type="spellStart"/>
            <w:r w:rsidRPr="00837DF4">
              <w:rPr>
                <w:sz w:val="22"/>
                <w:szCs w:val="22"/>
              </w:rPr>
              <w:t>tirpala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vienadozėj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lpyklėje</w:t>
            </w:r>
            <w:proofErr w:type="spellEnd"/>
            <w:r w:rsidRPr="00837DF4">
              <w:rPr>
                <w:sz w:val="22"/>
                <w:szCs w:val="22"/>
              </w:rPr>
              <w:t>)</w:t>
            </w:r>
          </w:p>
          <w:p w14:paraId="5B5673C7" w14:textId="1EE6F126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09E" w14:textId="03DDCE9E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aboratoires</w:t>
            </w:r>
            <w:proofErr w:type="spellEnd"/>
            <w:r w:rsidRPr="00837DF4">
              <w:rPr>
                <w:sz w:val="22"/>
                <w:szCs w:val="22"/>
              </w:rPr>
              <w:t xml:space="preserve"> THEA, </w:t>
            </w:r>
            <w:proofErr w:type="spellStart"/>
            <w:r w:rsidRPr="00837DF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D2F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FR/H/0499/1/IB/015</w:t>
            </w:r>
          </w:p>
          <w:p w14:paraId="2A4CCE2C" w14:textId="1CBE09F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E407B" w14:textId="2FF74287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2A77902E" w14:textId="77777777" w:rsidTr="008520A4">
        <w:trPr>
          <w:cantSplit/>
          <w:trHeight w:val="708"/>
        </w:trPr>
        <w:tc>
          <w:tcPr>
            <w:tcW w:w="606" w:type="dxa"/>
          </w:tcPr>
          <w:p w14:paraId="0D5142EC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00A" w14:textId="4A4CB82C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485</w:t>
            </w:r>
          </w:p>
          <w:p w14:paraId="01810824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D97" w14:textId="6EB63714" w:rsidR="00E26BDF" w:rsidRPr="00837DF4" w:rsidRDefault="00E26BDF" w:rsidP="006B01EC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evidon</w:t>
            </w:r>
            <w:proofErr w:type="spellEnd"/>
            <w:r w:rsidRPr="00837DF4">
              <w:rPr>
                <w:sz w:val="22"/>
                <w:szCs w:val="22"/>
              </w:rPr>
              <w:t xml:space="preserve"> 75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2C3" w14:textId="2F7DB891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ORIVAS, UAB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BCF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2749/001/IB/004</w:t>
            </w:r>
          </w:p>
          <w:p w14:paraId="6CBDD6CE" w14:textId="6D79A4DA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E67DDE" w14:textId="3BBFFC27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79989D72" w14:textId="77777777" w:rsidTr="008520A4">
        <w:trPr>
          <w:cantSplit/>
          <w:trHeight w:val="708"/>
        </w:trPr>
        <w:tc>
          <w:tcPr>
            <w:tcW w:w="606" w:type="dxa"/>
          </w:tcPr>
          <w:p w14:paraId="4D1B118D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732" w14:textId="6FC47F4D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764</w:t>
            </w:r>
          </w:p>
          <w:p w14:paraId="227D1F72" w14:textId="7777777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DA6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Levidon</w:t>
            </w:r>
            <w:proofErr w:type="spellEnd"/>
            <w:r w:rsidRPr="00837DF4">
              <w:rPr>
                <w:sz w:val="22"/>
                <w:szCs w:val="22"/>
              </w:rPr>
              <w:t xml:space="preserve"> 75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352C2E5C" w14:textId="7C4241F4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002" w14:textId="4638A2D2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ORIVAS, UAB, </w:t>
            </w:r>
            <w:proofErr w:type="spellStart"/>
            <w:r w:rsidRPr="00837DF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83A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NL/H/2749/001/IB/006</w:t>
            </w:r>
          </w:p>
          <w:p w14:paraId="13D37C99" w14:textId="14E922E8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5FB467" w14:textId="1515B904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36374B2E" w14:textId="77777777" w:rsidTr="008520A4">
        <w:trPr>
          <w:cantSplit/>
          <w:trHeight w:val="708"/>
        </w:trPr>
        <w:tc>
          <w:tcPr>
            <w:tcW w:w="606" w:type="dxa"/>
          </w:tcPr>
          <w:p w14:paraId="6D5FF8FF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E5C" w14:textId="577B0724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1132</w:t>
            </w:r>
          </w:p>
          <w:p w14:paraId="676A36E7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15E03BCF" w14:textId="582C4F13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244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orspan</w:t>
            </w:r>
            <w:proofErr w:type="spellEnd"/>
            <w:r w:rsidRPr="00837DF4">
              <w:rPr>
                <w:sz w:val="22"/>
                <w:szCs w:val="22"/>
              </w:rPr>
              <w:t xml:space="preserve"> 5 </w:t>
            </w:r>
            <w:proofErr w:type="spellStart"/>
            <w:r w:rsidRPr="00837DF4">
              <w:rPr>
                <w:sz w:val="22"/>
                <w:szCs w:val="22"/>
              </w:rPr>
              <w:t>mikrogramai</w:t>
            </w:r>
            <w:proofErr w:type="spellEnd"/>
            <w:r w:rsidRPr="00837DF4">
              <w:rPr>
                <w:sz w:val="22"/>
                <w:szCs w:val="22"/>
              </w:rPr>
              <w:t xml:space="preserve"> per </w:t>
            </w:r>
            <w:proofErr w:type="spellStart"/>
            <w:r w:rsidRPr="00837DF4">
              <w:rPr>
                <w:sz w:val="22"/>
                <w:szCs w:val="22"/>
              </w:rPr>
              <w:t>valandą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25CDC739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42AD403B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orspan</w:t>
            </w:r>
            <w:proofErr w:type="spellEnd"/>
            <w:r w:rsidRPr="00837DF4">
              <w:rPr>
                <w:sz w:val="22"/>
                <w:szCs w:val="22"/>
              </w:rPr>
              <w:t xml:space="preserve"> 1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 per </w:t>
            </w:r>
            <w:proofErr w:type="spellStart"/>
            <w:r w:rsidRPr="00837DF4">
              <w:rPr>
                <w:sz w:val="22"/>
                <w:szCs w:val="22"/>
              </w:rPr>
              <w:t>valandą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626092B2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0B85F612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Norspan</w:t>
            </w:r>
            <w:proofErr w:type="spellEnd"/>
            <w:r w:rsidRPr="00837DF4">
              <w:rPr>
                <w:sz w:val="22"/>
                <w:szCs w:val="22"/>
              </w:rPr>
              <w:t xml:space="preserve"> 20 </w:t>
            </w:r>
            <w:proofErr w:type="spellStart"/>
            <w:r w:rsidRPr="00837DF4">
              <w:rPr>
                <w:sz w:val="22"/>
                <w:szCs w:val="22"/>
              </w:rPr>
              <w:t>mikrogramų</w:t>
            </w:r>
            <w:proofErr w:type="spellEnd"/>
            <w:r w:rsidRPr="00837DF4">
              <w:rPr>
                <w:sz w:val="22"/>
                <w:szCs w:val="22"/>
              </w:rPr>
              <w:t xml:space="preserve"> per </w:t>
            </w:r>
            <w:proofErr w:type="spellStart"/>
            <w:r w:rsidRPr="00837DF4">
              <w:rPr>
                <w:sz w:val="22"/>
                <w:szCs w:val="22"/>
              </w:rPr>
              <w:t>valandą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ransdermini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pleistras</w:t>
            </w:r>
            <w:proofErr w:type="spellEnd"/>
          </w:p>
          <w:p w14:paraId="566340B3" w14:textId="52E77DE4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E53" w14:textId="37F423D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Mundipharma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Ges.m.b.H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81C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DK/H/0718/001-003/II/024</w:t>
            </w:r>
          </w:p>
          <w:p w14:paraId="38EA9430" w14:textId="2DE8B153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43CDB5" w14:textId="07355608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17E29703" w14:textId="77777777" w:rsidTr="008520A4">
        <w:trPr>
          <w:cantSplit/>
          <w:trHeight w:val="708"/>
        </w:trPr>
        <w:tc>
          <w:tcPr>
            <w:tcW w:w="606" w:type="dxa"/>
          </w:tcPr>
          <w:p w14:paraId="4A9AD4DE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EF2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288</w:t>
            </w:r>
          </w:p>
          <w:p w14:paraId="70B74A76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30E52F14" w14:textId="15D56B46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DBD" w14:textId="77777777" w:rsidR="00EA5056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REGABALIN ALVOGEN </w:t>
            </w:r>
          </w:p>
          <w:p w14:paraId="067E821F" w14:textId="6CE96A5E" w:rsidR="00E26BDF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75 mg </w:t>
            </w:r>
            <w:proofErr w:type="spellStart"/>
            <w:r w:rsidRPr="00837DF4">
              <w:rPr>
                <w:sz w:val="22"/>
                <w:szCs w:val="22"/>
              </w:rPr>
              <w:t>kiet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psulės</w:t>
            </w:r>
            <w:proofErr w:type="spellEnd"/>
          </w:p>
          <w:p w14:paraId="6D26AAA2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3E528CF8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REGABALIN ALVOGEN 150 mg </w:t>
            </w:r>
            <w:proofErr w:type="spellStart"/>
            <w:r w:rsidRPr="00837DF4">
              <w:rPr>
                <w:sz w:val="22"/>
                <w:szCs w:val="22"/>
              </w:rPr>
              <w:t>kiet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psulės</w:t>
            </w:r>
            <w:proofErr w:type="spellEnd"/>
          </w:p>
          <w:p w14:paraId="634BD15A" w14:textId="37810EEF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7A6" w14:textId="3BD472B0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Alvogen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IPC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.a.r.l</w:t>
            </w:r>
            <w:proofErr w:type="spellEnd"/>
            <w:r w:rsidRPr="00837DF4">
              <w:rPr>
                <w:sz w:val="22"/>
                <w:szCs w:val="22"/>
              </w:rPr>
              <w:t xml:space="preserve">., </w:t>
            </w:r>
            <w:proofErr w:type="spellStart"/>
            <w:r w:rsidRPr="00837DF4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05F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PT/H/1299/001-002/IB/001</w:t>
            </w:r>
          </w:p>
          <w:p w14:paraId="013AABD1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  <w:p w14:paraId="42DE2D8B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  <w:p w14:paraId="40B4321B" w14:textId="7F6CF173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F317BD" w14:textId="24323445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0E3B6B95" w14:textId="77777777" w:rsidTr="008520A4">
        <w:trPr>
          <w:cantSplit/>
          <w:trHeight w:val="708"/>
        </w:trPr>
        <w:tc>
          <w:tcPr>
            <w:tcW w:w="606" w:type="dxa"/>
          </w:tcPr>
          <w:p w14:paraId="29029DFD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96" w14:textId="704E49E8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325</w:t>
            </w:r>
          </w:p>
          <w:p w14:paraId="6473CC26" w14:textId="1177B880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0D0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Brufen</w:t>
            </w:r>
            <w:proofErr w:type="spellEnd"/>
            <w:r w:rsidRPr="00837DF4">
              <w:rPr>
                <w:sz w:val="22"/>
                <w:szCs w:val="22"/>
              </w:rPr>
              <w:t xml:space="preserve"> 600 mg </w:t>
            </w:r>
            <w:proofErr w:type="spellStart"/>
            <w:r w:rsidRPr="00837DF4">
              <w:rPr>
                <w:sz w:val="22"/>
                <w:szCs w:val="22"/>
              </w:rPr>
              <w:t>šnypšči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granulės</w:t>
            </w:r>
            <w:proofErr w:type="spellEnd"/>
          </w:p>
          <w:p w14:paraId="496BB475" w14:textId="38EDB362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080" w14:textId="5E8C66DA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837DF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EE0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UK/H/5137/001/IB/010</w:t>
            </w:r>
          </w:p>
          <w:p w14:paraId="6C43B9BA" w14:textId="5E72AC71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38FC7E" w14:textId="031C816F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6130AA8C" w14:textId="77777777" w:rsidTr="008520A4">
        <w:trPr>
          <w:cantSplit/>
          <w:trHeight w:val="708"/>
        </w:trPr>
        <w:tc>
          <w:tcPr>
            <w:tcW w:w="606" w:type="dxa"/>
          </w:tcPr>
          <w:p w14:paraId="7BDF7B87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841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475</w:t>
            </w:r>
          </w:p>
          <w:p w14:paraId="7CB6A077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4792D20B" w14:textId="067647D7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8F9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TicoVac</w:t>
            </w:r>
            <w:proofErr w:type="spellEnd"/>
            <w:r w:rsidRPr="00837DF4">
              <w:rPr>
                <w:sz w:val="22"/>
                <w:szCs w:val="22"/>
              </w:rPr>
              <w:t xml:space="preserve"> 0,25 ml </w:t>
            </w:r>
            <w:proofErr w:type="spellStart"/>
            <w:r w:rsidRPr="00837DF4">
              <w:rPr>
                <w:sz w:val="22"/>
                <w:szCs w:val="22"/>
              </w:rPr>
              <w:t>injekc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uspensija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užpildytam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švirkšte</w:t>
            </w:r>
            <w:proofErr w:type="spellEnd"/>
          </w:p>
          <w:p w14:paraId="77D4600D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Vakcina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u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erkini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encefalito</w:t>
            </w:r>
            <w:proofErr w:type="spellEnd"/>
            <w:r w:rsidRPr="00837DF4">
              <w:rPr>
                <w:sz w:val="22"/>
                <w:szCs w:val="22"/>
              </w:rPr>
              <w:t xml:space="preserve"> (</w:t>
            </w:r>
            <w:proofErr w:type="spellStart"/>
            <w:r w:rsidRPr="00837DF4">
              <w:rPr>
                <w:sz w:val="22"/>
                <w:szCs w:val="22"/>
              </w:rPr>
              <w:t>vis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viruso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inaktyvuota</w:t>
            </w:r>
            <w:proofErr w:type="spellEnd"/>
            <w:r w:rsidRPr="00837DF4">
              <w:rPr>
                <w:sz w:val="22"/>
                <w:szCs w:val="22"/>
              </w:rPr>
              <w:t>)</w:t>
            </w:r>
          </w:p>
          <w:p w14:paraId="02AEAEA5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2975CA63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TicoVac</w:t>
            </w:r>
            <w:proofErr w:type="spellEnd"/>
            <w:r w:rsidRPr="00837DF4">
              <w:rPr>
                <w:sz w:val="22"/>
                <w:szCs w:val="22"/>
              </w:rPr>
              <w:t xml:space="preserve"> 0,5 ml </w:t>
            </w:r>
            <w:proofErr w:type="spellStart"/>
            <w:r w:rsidRPr="00837DF4">
              <w:rPr>
                <w:sz w:val="22"/>
                <w:szCs w:val="22"/>
              </w:rPr>
              <w:t>injekc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suspensija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užpildytame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švirkšte</w:t>
            </w:r>
            <w:proofErr w:type="spellEnd"/>
          </w:p>
          <w:p w14:paraId="26E1EE97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Vakcina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nu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erkini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encefalito</w:t>
            </w:r>
            <w:proofErr w:type="spellEnd"/>
            <w:r w:rsidRPr="00837DF4">
              <w:rPr>
                <w:sz w:val="22"/>
                <w:szCs w:val="22"/>
              </w:rPr>
              <w:t xml:space="preserve"> (</w:t>
            </w:r>
            <w:proofErr w:type="spellStart"/>
            <w:r w:rsidRPr="00837DF4">
              <w:rPr>
                <w:sz w:val="22"/>
                <w:szCs w:val="22"/>
              </w:rPr>
              <w:t>viso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viruso</w:t>
            </w:r>
            <w:proofErr w:type="spellEnd"/>
            <w:r w:rsidRPr="00837DF4">
              <w:rPr>
                <w:sz w:val="22"/>
                <w:szCs w:val="22"/>
              </w:rPr>
              <w:t xml:space="preserve">, </w:t>
            </w:r>
            <w:proofErr w:type="spellStart"/>
            <w:r w:rsidRPr="00837DF4">
              <w:rPr>
                <w:sz w:val="22"/>
                <w:szCs w:val="22"/>
              </w:rPr>
              <w:t>inaktyvuota</w:t>
            </w:r>
            <w:proofErr w:type="spellEnd"/>
            <w:r w:rsidRPr="00837DF4">
              <w:rPr>
                <w:sz w:val="22"/>
                <w:szCs w:val="22"/>
              </w:rPr>
              <w:t>)</w:t>
            </w:r>
          </w:p>
          <w:p w14:paraId="6690CE54" w14:textId="77777777" w:rsidR="00E26BDF" w:rsidRPr="00837DF4" w:rsidRDefault="00E26BDF" w:rsidP="006B01E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0A7" w14:textId="1DE53502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837DF4">
              <w:rPr>
                <w:sz w:val="22"/>
                <w:szCs w:val="22"/>
              </w:rPr>
              <w:t>Jungtinė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34C" w14:textId="77777777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AT/H//0126/001-002/II/054</w:t>
            </w:r>
          </w:p>
          <w:p w14:paraId="5FB0D556" w14:textId="026E9183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F528F3" w14:textId="779E28FB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E26BDF" w:rsidRPr="007B3129" w14:paraId="72872C28" w14:textId="77777777" w:rsidTr="00066B78">
        <w:trPr>
          <w:cantSplit/>
          <w:trHeight w:val="708"/>
        </w:trPr>
        <w:tc>
          <w:tcPr>
            <w:tcW w:w="606" w:type="dxa"/>
          </w:tcPr>
          <w:p w14:paraId="1EC472D4" w14:textId="77777777" w:rsidR="00E26BDF" w:rsidRPr="00837DF4" w:rsidRDefault="00E26BDF" w:rsidP="00E26B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D2F4552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  <w:r w:rsidRPr="00837DF4">
              <w:rPr>
                <w:bCs/>
                <w:sz w:val="22"/>
                <w:szCs w:val="22"/>
              </w:rPr>
              <w:t>20C-2167</w:t>
            </w:r>
          </w:p>
          <w:p w14:paraId="19835274" w14:textId="77777777" w:rsidR="00E26BDF" w:rsidRPr="00837DF4" w:rsidRDefault="00E26BDF" w:rsidP="00E26BDF">
            <w:pPr>
              <w:rPr>
                <w:bCs/>
                <w:sz w:val="22"/>
                <w:szCs w:val="22"/>
              </w:rPr>
            </w:pPr>
          </w:p>
          <w:p w14:paraId="71760315" w14:textId="66D11074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64E3CA4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ertican</w:t>
            </w:r>
            <w:proofErr w:type="spellEnd"/>
            <w:r w:rsidRPr="00837DF4">
              <w:rPr>
                <w:sz w:val="22"/>
                <w:szCs w:val="22"/>
              </w:rPr>
              <w:t xml:space="preserve"> 0,2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7D711603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52792556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ertican</w:t>
            </w:r>
            <w:proofErr w:type="spellEnd"/>
            <w:r w:rsidRPr="00837DF4">
              <w:rPr>
                <w:sz w:val="22"/>
                <w:szCs w:val="22"/>
              </w:rPr>
              <w:t xml:space="preserve"> 0,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76666E84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0C9A3235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ertican</w:t>
            </w:r>
            <w:proofErr w:type="spellEnd"/>
            <w:r w:rsidRPr="00837DF4">
              <w:rPr>
                <w:sz w:val="22"/>
                <w:szCs w:val="22"/>
              </w:rPr>
              <w:t xml:space="preserve"> 0,75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2AAC0DA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1284C631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ertican</w:t>
            </w:r>
            <w:proofErr w:type="spellEnd"/>
            <w:r w:rsidRPr="00837DF4">
              <w:rPr>
                <w:sz w:val="22"/>
                <w:szCs w:val="22"/>
              </w:rPr>
              <w:t xml:space="preserve"> 1,0 mg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7BB5519E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0AB3FC5A" w14:textId="77777777" w:rsidR="00E26BDF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ertican</w:t>
            </w:r>
            <w:proofErr w:type="spellEnd"/>
            <w:r w:rsidRPr="00837DF4">
              <w:rPr>
                <w:sz w:val="22"/>
                <w:szCs w:val="22"/>
              </w:rPr>
              <w:t xml:space="preserve"> 0,1 mg </w:t>
            </w:r>
            <w:proofErr w:type="spellStart"/>
            <w:r w:rsidRPr="00837DF4">
              <w:rPr>
                <w:sz w:val="22"/>
                <w:szCs w:val="22"/>
              </w:rPr>
              <w:t>disperguojam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76092636" w14:textId="77777777" w:rsidR="006B01EC" w:rsidRPr="00837DF4" w:rsidRDefault="006B01EC" w:rsidP="00E26BDF">
            <w:pPr>
              <w:rPr>
                <w:sz w:val="22"/>
                <w:szCs w:val="22"/>
              </w:rPr>
            </w:pPr>
          </w:p>
          <w:p w14:paraId="35E4C52A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proofErr w:type="spellStart"/>
            <w:r w:rsidRPr="00837DF4">
              <w:rPr>
                <w:sz w:val="22"/>
                <w:szCs w:val="22"/>
              </w:rPr>
              <w:t>Certican</w:t>
            </w:r>
            <w:proofErr w:type="spellEnd"/>
            <w:r w:rsidRPr="00837DF4">
              <w:rPr>
                <w:sz w:val="22"/>
                <w:szCs w:val="22"/>
              </w:rPr>
              <w:t xml:space="preserve"> 0,25 mg </w:t>
            </w:r>
            <w:proofErr w:type="spellStart"/>
            <w:r w:rsidRPr="00837DF4">
              <w:rPr>
                <w:sz w:val="22"/>
                <w:szCs w:val="22"/>
              </w:rPr>
              <w:t>disperguojamosios</w:t>
            </w:r>
            <w:proofErr w:type="spellEnd"/>
            <w:r w:rsidRPr="00837DF4">
              <w:rPr>
                <w:sz w:val="22"/>
                <w:szCs w:val="22"/>
              </w:rPr>
              <w:t xml:space="preserve"> </w:t>
            </w:r>
            <w:proofErr w:type="spellStart"/>
            <w:r w:rsidRPr="00837DF4">
              <w:rPr>
                <w:sz w:val="22"/>
                <w:szCs w:val="22"/>
              </w:rPr>
              <w:t>tabletės</w:t>
            </w:r>
            <w:proofErr w:type="spellEnd"/>
          </w:p>
          <w:p w14:paraId="57613530" w14:textId="580BE3B8" w:rsidR="00E26BDF" w:rsidRPr="00837DF4" w:rsidRDefault="00E26BDF" w:rsidP="00E2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7425651" w14:textId="772E6A4C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837DF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2685CA6F" w14:textId="77777777" w:rsidR="00E26BDF" w:rsidRPr="00837DF4" w:rsidRDefault="00E26BDF" w:rsidP="00E26BDF">
            <w:pPr>
              <w:rPr>
                <w:sz w:val="22"/>
                <w:szCs w:val="22"/>
              </w:rPr>
            </w:pPr>
            <w:r w:rsidRPr="00837DF4">
              <w:rPr>
                <w:sz w:val="22"/>
                <w:szCs w:val="22"/>
              </w:rPr>
              <w:t>SE/H/356/01-06/IB/34</w:t>
            </w:r>
          </w:p>
          <w:p w14:paraId="56F64022" w14:textId="5B2BFEA8" w:rsidR="00E26BDF" w:rsidRPr="00837DF4" w:rsidRDefault="00E26BDF" w:rsidP="00E26B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0748F8" w14:textId="09972518" w:rsidR="00E26BDF" w:rsidRPr="00837DF4" w:rsidRDefault="00E26BDF" w:rsidP="00E26BDF">
            <w:pPr>
              <w:rPr>
                <w:sz w:val="22"/>
                <w:szCs w:val="22"/>
                <w:lang w:val="lt-LT"/>
              </w:rPr>
            </w:pPr>
            <w:r w:rsidRPr="00837DF4">
              <w:rPr>
                <w:sz w:val="22"/>
                <w:szCs w:val="22"/>
                <w:lang w:val="lt-LT"/>
              </w:rPr>
              <w:t>2017-02-24</w:t>
            </w:r>
          </w:p>
        </w:tc>
      </w:tr>
      <w:tr w:rsidR="0029382D" w:rsidRPr="007B3129" w14:paraId="344C0A41" w14:textId="77777777" w:rsidTr="00066B78">
        <w:trPr>
          <w:cantSplit/>
          <w:trHeight w:val="708"/>
        </w:trPr>
        <w:tc>
          <w:tcPr>
            <w:tcW w:w="606" w:type="dxa"/>
          </w:tcPr>
          <w:p w14:paraId="5DAAD2B0" w14:textId="77777777" w:rsidR="0029382D" w:rsidRPr="00837DF4" w:rsidRDefault="0029382D" w:rsidP="002938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012C060" w14:textId="64FB76FF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20C- 1862 </w:t>
            </w:r>
          </w:p>
          <w:p w14:paraId="7D617F47" w14:textId="6E0AA8DB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D2A2957" w14:textId="77777777" w:rsidR="0029382D" w:rsidRPr="0029382D" w:rsidRDefault="0029382D" w:rsidP="0029382D">
            <w:pPr>
              <w:jc w:val="both"/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Allegra 120 mg </w:t>
            </w:r>
            <w:proofErr w:type="spellStart"/>
            <w:r w:rsidRPr="0029382D">
              <w:rPr>
                <w:sz w:val="22"/>
                <w:szCs w:val="22"/>
              </w:rPr>
              <w:t>plėvele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dengt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tabletės</w:t>
            </w:r>
            <w:proofErr w:type="spellEnd"/>
          </w:p>
          <w:p w14:paraId="205CC2BA" w14:textId="1E10F466" w:rsidR="0029382D" w:rsidRPr="0029382D" w:rsidRDefault="0029382D" w:rsidP="00293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1A71DD5" w14:textId="652CB666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29382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797BACC0" w14:textId="77777777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>UK/H/0151/003/P/003</w:t>
            </w:r>
          </w:p>
          <w:p w14:paraId="23303A10" w14:textId="0B7CA5C7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304ECF" w14:textId="6A2C871B" w:rsidR="0029382D" w:rsidRPr="0029382D" w:rsidRDefault="0029382D" w:rsidP="0029382D">
            <w:pPr>
              <w:rPr>
                <w:sz w:val="22"/>
                <w:szCs w:val="22"/>
                <w:lang w:val="lt-LT"/>
              </w:rPr>
            </w:pPr>
            <w:r w:rsidRPr="0029382D">
              <w:rPr>
                <w:sz w:val="22"/>
                <w:szCs w:val="22"/>
                <w:lang w:val="lt-LT"/>
              </w:rPr>
              <w:t>2017-02-27</w:t>
            </w:r>
          </w:p>
        </w:tc>
      </w:tr>
      <w:tr w:rsidR="0029382D" w:rsidRPr="007B3129" w14:paraId="2C1005BC" w14:textId="77777777" w:rsidTr="00066B78">
        <w:trPr>
          <w:cantSplit/>
          <w:trHeight w:val="708"/>
        </w:trPr>
        <w:tc>
          <w:tcPr>
            <w:tcW w:w="606" w:type="dxa"/>
          </w:tcPr>
          <w:p w14:paraId="5EE43A56" w14:textId="77777777" w:rsidR="0029382D" w:rsidRPr="00A73AD9" w:rsidRDefault="0029382D" w:rsidP="002938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F5E59C4" w14:textId="03FC8C74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20C-965 </w:t>
            </w:r>
          </w:p>
          <w:p w14:paraId="749ED885" w14:textId="47F08A06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3EAE586" w14:textId="7A93E991" w:rsidR="0029382D" w:rsidRDefault="0029382D" w:rsidP="0047507A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>DIFLUCAN 50 mg</w:t>
            </w:r>
            <w:r w:rsidR="0047507A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ietosi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apsulės</w:t>
            </w:r>
            <w:proofErr w:type="spellEnd"/>
          </w:p>
          <w:p w14:paraId="17744FEC" w14:textId="77777777" w:rsidR="0047507A" w:rsidRPr="0029382D" w:rsidRDefault="0047507A" w:rsidP="0047507A">
            <w:pPr>
              <w:rPr>
                <w:sz w:val="22"/>
                <w:szCs w:val="22"/>
              </w:rPr>
            </w:pPr>
          </w:p>
          <w:p w14:paraId="4321F97C" w14:textId="77777777" w:rsidR="0047507A" w:rsidRPr="0029382D" w:rsidRDefault="0047507A" w:rsidP="0047507A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>DIFLUCAN</w:t>
            </w:r>
            <w:r>
              <w:rPr>
                <w:sz w:val="22"/>
                <w:szCs w:val="22"/>
              </w:rPr>
              <w:t xml:space="preserve"> </w:t>
            </w:r>
            <w:r w:rsidRPr="0029382D">
              <w:rPr>
                <w:sz w:val="22"/>
                <w:szCs w:val="22"/>
              </w:rPr>
              <w:t>15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ietosi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apsulės</w:t>
            </w:r>
            <w:proofErr w:type="spellEnd"/>
          </w:p>
          <w:p w14:paraId="0CE55A02" w14:textId="7694976B" w:rsidR="0029382D" w:rsidRPr="0029382D" w:rsidRDefault="0029382D" w:rsidP="00293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BAC396" w14:textId="04A78EF2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Pfizer Limited, </w:t>
            </w:r>
            <w:proofErr w:type="spellStart"/>
            <w:r w:rsidRPr="0029382D">
              <w:rPr>
                <w:sz w:val="22"/>
                <w:szCs w:val="22"/>
              </w:rPr>
              <w:t>Jungtinė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2E78D8FF" w14:textId="77777777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>DE/H/3456/001, 003/WS/031</w:t>
            </w:r>
          </w:p>
          <w:p w14:paraId="78EE288E" w14:textId="760C7E1A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96D255" w14:textId="4948101E" w:rsidR="0029382D" w:rsidRPr="0029382D" w:rsidRDefault="0029382D" w:rsidP="0029382D">
            <w:pPr>
              <w:rPr>
                <w:sz w:val="22"/>
                <w:szCs w:val="22"/>
                <w:lang w:val="lt-LT"/>
              </w:rPr>
            </w:pPr>
            <w:r w:rsidRPr="0029382D">
              <w:rPr>
                <w:sz w:val="22"/>
                <w:szCs w:val="22"/>
                <w:lang w:val="lt-LT"/>
              </w:rPr>
              <w:t>2017-02-27</w:t>
            </w:r>
          </w:p>
        </w:tc>
      </w:tr>
      <w:tr w:rsidR="0029382D" w:rsidRPr="007B3129" w14:paraId="31AE1C7E" w14:textId="77777777" w:rsidTr="00066B78">
        <w:trPr>
          <w:cantSplit/>
          <w:trHeight w:val="708"/>
        </w:trPr>
        <w:tc>
          <w:tcPr>
            <w:tcW w:w="606" w:type="dxa"/>
          </w:tcPr>
          <w:p w14:paraId="1079CBC1" w14:textId="77777777" w:rsidR="0029382D" w:rsidRPr="00A73AD9" w:rsidRDefault="0029382D" w:rsidP="002938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B1725D9" w14:textId="77777777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>20C-1966</w:t>
            </w:r>
          </w:p>
          <w:p w14:paraId="12139F0C" w14:textId="77777777" w:rsidR="0029382D" w:rsidRPr="0029382D" w:rsidRDefault="0029382D" w:rsidP="0029382D">
            <w:pPr>
              <w:rPr>
                <w:sz w:val="22"/>
                <w:szCs w:val="22"/>
              </w:rPr>
            </w:pPr>
          </w:p>
          <w:p w14:paraId="2B8A7512" w14:textId="584E941E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48623E1" w14:textId="77777777" w:rsidR="0029382D" w:rsidRPr="0029382D" w:rsidRDefault="0029382D" w:rsidP="0029382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9382D">
              <w:rPr>
                <w:sz w:val="22"/>
                <w:szCs w:val="22"/>
              </w:rPr>
              <w:t>Oktenidinas</w:t>
            </w:r>
            <w:proofErr w:type="spellEnd"/>
            <w:r w:rsidRPr="0029382D">
              <w:rPr>
                <w:sz w:val="22"/>
                <w:szCs w:val="22"/>
              </w:rPr>
              <w:t xml:space="preserve"> / </w:t>
            </w:r>
            <w:proofErr w:type="spellStart"/>
            <w:r w:rsidRPr="0029382D">
              <w:rPr>
                <w:sz w:val="22"/>
                <w:szCs w:val="22"/>
              </w:rPr>
              <w:t>Fenoksietanolis</w:t>
            </w:r>
            <w:proofErr w:type="spellEnd"/>
            <w:r w:rsidRPr="0029382D">
              <w:rPr>
                <w:sz w:val="22"/>
                <w:szCs w:val="22"/>
              </w:rPr>
              <w:t xml:space="preserve"> FGK 1 mg / 20 mg / ml </w:t>
            </w:r>
            <w:proofErr w:type="spellStart"/>
            <w:r w:rsidRPr="0029382D">
              <w:rPr>
                <w:sz w:val="22"/>
                <w:szCs w:val="22"/>
              </w:rPr>
              <w:t>od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purškalas</w:t>
            </w:r>
            <w:proofErr w:type="spellEnd"/>
            <w:r w:rsidRPr="0029382D">
              <w:rPr>
                <w:sz w:val="22"/>
                <w:szCs w:val="22"/>
              </w:rPr>
              <w:t xml:space="preserve"> (</w:t>
            </w:r>
            <w:proofErr w:type="spellStart"/>
            <w:r w:rsidRPr="0029382D">
              <w:rPr>
                <w:sz w:val="22"/>
                <w:szCs w:val="22"/>
              </w:rPr>
              <w:t>tirpalas</w:t>
            </w:r>
            <w:proofErr w:type="spellEnd"/>
            <w:r w:rsidRPr="0029382D">
              <w:rPr>
                <w:sz w:val="22"/>
                <w:szCs w:val="22"/>
              </w:rPr>
              <w:t>)</w:t>
            </w:r>
          </w:p>
          <w:p w14:paraId="79B9F1BA" w14:textId="599539A9" w:rsidR="0029382D" w:rsidRPr="0029382D" w:rsidRDefault="0029382D" w:rsidP="00293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D7B63A1" w14:textId="78CD0FA3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FGK Representative Service GmbH, </w:t>
            </w:r>
            <w:proofErr w:type="spellStart"/>
            <w:r w:rsidRPr="0029382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6A5" w14:textId="77777777" w:rsidR="0029382D" w:rsidRPr="0029382D" w:rsidRDefault="0029382D" w:rsidP="0029382D">
            <w:pPr>
              <w:rPr>
                <w:color w:val="000000" w:themeColor="text1"/>
                <w:sz w:val="22"/>
                <w:szCs w:val="22"/>
              </w:rPr>
            </w:pPr>
            <w:r w:rsidRPr="0029382D">
              <w:rPr>
                <w:color w:val="000000" w:themeColor="text1"/>
                <w:sz w:val="22"/>
                <w:szCs w:val="22"/>
              </w:rPr>
              <w:t>DE/H/3849/001/IB/003/G</w:t>
            </w:r>
          </w:p>
          <w:p w14:paraId="31AA0975" w14:textId="77777777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398B9E" w14:textId="47D91515" w:rsidR="0029382D" w:rsidRPr="0029382D" w:rsidRDefault="0029382D" w:rsidP="0029382D">
            <w:pPr>
              <w:rPr>
                <w:sz w:val="22"/>
                <w:szCs w:val="22"/>
                <w:lang w:val="lt-LT"/>
              </w:rPr>
            </w:pPr>
            <w:r w:rsidRPr="0029382D">
              <w:rPr>
                <w:sz w:val="22"/>
                <w:szCs w:val="22"/>
                <w:lang w:val="lt-LT"/>
              </w:rPr>
              <w:t>2017-02-28</w:t>
            </w:r>
          </w:p>
        </w:tc>
      </w:tr>
      <w:tr w:rsidR="0029382D" w:rsidRPr="007B3129" w14:paraId="4351732C" w14:textId="77777777" w:rsidTr="008520A4">
        <w:trPr>
          <w:cantSplit/>
          <w:trHeight w:val="708"/>
        </w:trPr>
        <w:tc>
          <w:tcPr>
            <w:tcW w:w="606" w:type="dxa"/>
          </w:tcPr>
          <w:p w14:paraId="2714E750" w14:textId="77777777" w:rsidR="0029382D" w:rsidRPr="00A73AD9" w:rsidRDefault="0029382D" w:rsidP="002938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87F" w14:textId="77777777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>20C-2225</w:t>
            </w:r>
          </w:p>
          <w:p w14:paraId="463E85DC" w14:textId="77777777" w:rsidR="0029382D" w:rsidRPr="0029382D" w:rsidRDefault="0029382D" w:rsidP="0029382D">
            <w:pPr>
              <w:rPr>
                <w:sz w:val="22"/>
                <w:szCs w:val="22"/>
              </w:rPr>
            </w:pPr>
          </w:p>
          <w:p w14:paraId="67FAC0DA" w14:textId="3504F6AC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DD" w14:textId="77777777" w:rsidR="0029382D" w:rsidRPr="0029382D" w:rsidRDefault="0029382D" w:rsidP="0029382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9382D">
              <w:rPr>
                <w:sz w:val="22"/>
                <w:szCs w:val="22"/>
              </w:rPr>
              <w:t>Escadra</w:t>
            </w:r>
            <w:proofErr w:type="spellEnd"/>
            <w:r w:rsidRPr="0029382D">
              <w:rPr>
                <w:sz w:val="22"/>
                <w:szCs w:val="22"/>
              </w:rPr>
              <w:t xml:space="preserve"> 20 mg </w:t>
            </w:r>
            <w:proofErr w:type="spellStart"/>
            <w:r w:rsidRPr="0029382D">
              <w:rPr>
                <w:sz w:val="22"/>
                <w:szCs w:val="22"/>
              </w:rPr>
              <w:t>skrandyje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neiri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ietosi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apsulės</w:t>
            </w:r>
            <w:proofErr w:type="spellEnd"/>
          </w:p>
          <w:p w14:paraId="08D1C2EA" w14:textId="77777777" w:rsidR="0029382D" w:rsidRPr="0029382D" w:rsidRDefault="0029382D" w:rsidP="0029382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  <w:p w14:paraId="4590DBC0" w14:textId="77777777" w:rsidR="0029382D" w:rsidRPr="0029382D" w:rsidRDefault="0029382D" w:rsidP="0029382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9382D">
              <w:rPr>
                <w:sz w:val="22"/>
                <w:szCs w:val="22"/>
              </w:rPr>
              <w:t>Escadra</w:t>
            </w:r>
            <w:proofErr w:type="spellEnd"/>
            <w:r w:rsidRPr="0029382D">
              <w:rPr>
                <w:sz w:val="22"/>
                <w:szCs w:val="22"/>
              </w:rPr>
              <w:t xml:space="preserve"> 40 mg </w:t>
            </w:r>
            <w:proofErr w:type="spellStart"/>
            <w:r w:rsidRPr="0029382D">
              <w:rPr>
                <w:sz w:val="22"/>
                <w:szCs w:val="22"/>
              </w:rPr>
              <w:t>skrandyje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neiri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ietosios</w:t>
            </w:r>
            <w:proofErr w:type="spellEnd"/>
            <w:r w:rsidRPr="0029382D">
              <w:rPr>
                <w:sz w:val="22"/>
                <w:szCs w:val="22"/>
              </w:rPr>
              <w:t xml:space="preserve"> </w:t>
            </w:r>
            <w:proofErr w:type="spellStart"/>
            <w:r w:rsidRPr="0029382D">
              <w:rPr>
                <w:sz w:val="22"/>
                <w:szCs w:val="22"/>
              </w:rPr>
              <w:t>kapsulės</w:t>
            </w:r>
            <w:proofErr w:type="spellEnd"/>
          </w:p>
          <w:p w14:paraId="19C54E67" w14:textId="1A78012C" w:rsidR="0029382D" w:rsidRPr="0029382D" w:rsidRDefault="0029382D" w:rsidP="002938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BC7" w14:textId="1B94F08C" w:rsidR="0029382D" w:rsidRPr="0029382D" w:rsidRDefault="0029382D" w:rsidP="0029382D">
            <w:pPr>
              <w:rPr>
                <w:sz w:val="22"/>
                <w:szCs w:val="22"/>
              </w:rPr>
            </w:pPr>
            <w:r w:rsidRPr="0029382D">
              <w:rPr>
                <w:sz w:val="22"/>
                <w:szCs w:val="22"/>
              </w:rPr>
              <w:t xml:space="preserve">KRKA, </w:t>
            </w:r>
            <w:proofErr w:type="spellStart"/>
            <w:r w:rsidRPr="0029382D">
              <w:rPr>
                <w:sz w:val="22"/>
                <w:szCs w:val="22"/>
              </w:rPr>
              <w:t>d.d</w:t>
            </w:r>
            <w:proofErr w:type="spellEnd"/>
            <w:r w:rsidRPr="0029382D">
              <w:rPr>
                <w:sz w:val="22"/>
                <w:szCs w:val="22"/>
              </w:rPr>
              <w:t xml:space="preserve">., Novo </w:t>
            </w:r>
            <w:proofErr w:type="spellStart"/>
            <w:r w:rsidRPr="0029382D">
              <w:rPr>
                <w:sz w:val="22"/>
                <w:szCs w:val="22"/>
              </w:rPr>
              <w:t>mesto</w:t>
            </w:r>
            <w:proofErr w:type="spellEnd"/>
            <w:r w:rsidRPr="0029382D">
              <w:rPr>
                <w:sz w:val="22"/>
                <w:szCs w:val="22"/>
              </w:rPr>
              <w:t xml:space="preserve">, </w:t>
            </w:r>
            <w:proofErr w:type="spellStart"/>
            <w:r w:rsidRPr="0029382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78F" w14:textId="77777777" w:rsidR="0029382D" w:rsidRPr="0029382D" w:rsidRDefault="0029382D" w:rsidP="0029382D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29382D">
              <w:rPr>
                <w:rStyle w:val="rphighlightallclass"/>
                <w:color w:val="000000" w:themeColor="text1"/>
                <w:sz w:val="22"/>
                <w:szCs w:val="22"/>
              </w:rPr>
              <w:t>DK/H/1725/001-002/WS/018</w:t>
            </w:r>
          </w:p>
          <w:p w14:paraId="3CC81A46" w14:textId="77777777" w:rsidR="0029382D" w:rsidRPr="0029382D" w:rsidRDefault="0029382D" w:rsidP="002938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4C61F" w14:textId="22A1D213" w:rsidR="0029382D" w:rsidRPr="0029382D" w:rsidRDefault="0029382D" w:rsidP="0029382D">
            <w:pPr>
              <w:rPr>
                <w:sz w:val="22"/>
                <w:szCs w:val="22"/>
                <w:lang w:val="lt-LT"/>
              </w:rPr>
            </w:pPr>
            <w:r w:rsidRPr="0029382D">
              <w:rPr>
                <w:sz w:val="22"/>
                <w:szCs w:val="22"/>
                <w:lang w:val="lt-LT"/>
              </w:rPr>
              <w:t>2017-02-28</w:t>
            </w:r>
          </w:p>
        </w:tc>
      </w:tr>
      <w:tr w:rsidR="00FA7229" w:rsidRPr="007B3129" w14:paraId="7842AB73" w14:textId="77777777" w:rsidTr="00AD78BC">
        <w:trPr>
          <w:cantSplit/>
          <w:trHeight w:val="708"/>
        </w:trPr>
        <w:tc>
          <w:tcPr>
            <w:tcW w:w="606" w:type="dxa"/>
          </w:tcPr>
          <w:p w14:paraId="773EDD4F" w14:textId="77777777" w:rsidR="00FA7229" w:rsidRPr="00A73AD9" w:rsidRDefault="00FA7229" w:rsidP="00FA7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2C8521F" w14:textId="72065B2A" w:rsidR="00FA7229" w:rsidRPr="00FA7229" w:rsidRDefault="00FA7229" w:rsidP="00FA7229">
            <w:pPr>
              <w:rPr>
                <w:sz w:val="22"/>
                <w:szCs w:val="22"/>
              </w:rPr>
            </w:pPr>
            <w:r w:rsidRPr="00FA7229">
              <w:rPr>
                <w:sz w:val="22"/>
                <w:szCs w:val="22"/>
              </w:rPr>
              <w:t xml:space="preserve">20C- 706 </w:t>
            </w:r>
          </w:p>
          <w:p w14:paraId="41BD0766" w14:textId="5E0F359B" w:rsidR="00FA7229" w:rsidRPr="00FA7229" w:rsidRDefault="00FA7229" w:rsidP="00FA7229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2285834" w14:textId="77777777" w:rsidR="00FA7229" w:rsidRDefault="00FA7229" w:rsidP="00FA7229">
            <w:pPr>
              <w:rPr>
                <w:sz w:val="22"/>
                <w:szCs w:val="22"/>
              </w:rPr>
            </w:pPr>
            <w:proofErr w:type="spellStart"/>
            <w:r w:rsidRPr="00FA7229">
              <w:rPr>
                <w:sz w:val="22"/>
                <w:szCs w:val="22"/>
              </w:rPr>
              <w:t>Pamidronate</w:t>
            </w:r>
            <w:proofErr w:type="spellEnd"/>
            <w:r w:rsidRPr="00FA7229">
              <w:rPr>
                <w:sz w:val="22"/>
                <w:szCs w:val="22"/>
              </w:rPr>
              <w:t xml:space="preserve"> Disodium </w:t>
            </w:r>
            <w:proofErr w:type="spellStart"/>
            <w:r w:rsidRPr="00FA7229">
              <w:rPr>
                <w:sz w:val="22"/>
                <w:szCs w:val="22"/>
              </w:rPr>
              <w:t>Hospira</w:t>
            </w:r>
            <w:proofErr w:type="spellEnd"/>
            <w:r w:rsidRPr="00FA7229">
              <w:rPr>
                <w:sz w:val="22"/>
                <w:szCs w:val="22"/>
              </w:rPr>
              <w:t xml:space="preserve"> 3 mg/ml </w:t>
            </w:r>
            <w:proofErr w:type="spellStart"/>
            <w:r w:rsidRPr="00FA7229">
              <w:rPr>
                <w:sz w:val="22"/>
                <w:szCs w:val="22"/>
              </w:rPr>
              <w:t>koncentratas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infuziniam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tirpalui</w:t>
            </w:r>
            <w:proofErr w:type="spellEnd"/>
          </w:p>
          <w:p w14:paraId="160CD371" w14:textId="77777777" w:rsidR="00FA7229" w:rsidRDefault="00FA7229" w:rsidP="00FA7229">
            <w:pPr>
              <w:rPr>
                <w:sz w:val="22"/>
                <w:szCs w:val="22"/>
              </w:rPr>
            </w:pPr>
          </w:p>
          <w:p w14:paraId="78E5BEA8" w14:textId="10CCA619" w:rsidR="00FA7229" w:rsidRPr="00FA7229" w:rsidRDefault="00FA7229" w:rsidP="00FA7229">
            <w:pPr>
              <w:ind w:hanging="33"/>
              <w:rPr>
                <w:sz w:val="22"/>
                <w:szCs w:val="22"/>
              </w:rPr>
            </w:pPr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Pamidronate</w:t>
            </w:r>
            <w:proofErr w:type="spellEnd"/>
            <w:r w:rsidRPr="00FA7229">
              <w:rPr>
                <w:sz w:val="22"/>
                <w:szCs w:val="22"/>
              </w:rPr>
              <w:t xml:space="preserve"> Disodium </w:t>
            </w:r>
            <w:proofErr w:type="spellStart"/>
            <w:r w:rsidRPr="00FA7229">
              <w:rPr>
                <w:sz w:val="22"/>
                <w:szCs w:val="22"/>
              </w:rPr>
              <w:t>Hospira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r w:rsidRPr="00FA7229">
              <w:rPr>
                <w:sz w:val="22"/>
                <w:szCs w:val="22"/>
              </w:rPr>
              <w:t>6 mg/ml</w:t>
            </w:r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koncentratas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infuziniam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tirpalui</w:t>
            </w:r>
            <w:proofErr w:type="spellEnd"/>
          </w:p>
          <w:p w14:paraId="0F493D57" w14:textId="5336D066" w:rsidR="00FA7229" w:rsidRPr="00FA7229" w:rsidRDefault="00FA7229" w:rsidP="00FA7229">
            <w:pPr>
              <w:rPr>
                <w:sz w:val="22"/>
                <w:szCs w:val="22"/>
              </w:rPr>
            </w:pPr>
          </w:p>
          <w:p w14:paraId="04DFFD7B" w14:textId="77777777" w:rsidR="00FA7229" w:rsidRPr="00FA7229" w:rsidRDefault="00FA7229" w:rsidP="00FA7229">
            <w:pPr>
              <w:rPr>
                <w:sz w:val="22"/>
                <w:szCs w:val="22"/>
              </w:rPr>
            </w:pPr>
            <w:proofErr w:type="spellStart"/>
            <w:r w:rsidRPr="00FA7229">
              <w:rPr>
                <w:sz w:val="22"/>
                <w:szCs w:val="22"/>
              </w:rPr>
              <w:t>Pamidronate</w:t>
            </w:r>
            <w:proofErr w:type="spellEnd"/>
            <w:r w:rsidRPr="00FA7229">
              <w:rPr>
                <w:sz w:val="22"/>
                <w:szCs w:val="22"/>
              </w:rPr>
              <w:t xml:space="preserve"> Disodium </w:t>
            </w:r>
            <w:proofErr w:type="spellStart"/>
            <w:r w:rsidRPr="00FA7229">
              <w:rPr>
                <w:sz w:val="22"/>
                <w:szCs w:val="22"/>
              </w:rPr>
              <w:t>Hospira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r w:rsidRPr="00FA7229">
              <w:rPr>
                <w:sz w:val="22"/>
                <w:szCs w:val="22"/>
              </w:rPr>
              <w:t>9 mg/ml</w:t>
            </w:r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koncentratas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infuziniam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tirpalui</w:t>
            </w:r>
            <w:proofErr w:type="spellEnd"/>
          </w:p>
          <w:p w14:paraId="0BD1BCE2" w14:textId="20D01890" w:rsidR="00FA7229" w:rsidRPr="00FA7229" w:rsidRDefault="00FA7229" w:rsidP="00FA722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847E200" w14:textId="0C2B33E2" w:rsidR="00FA7229" w:rsidRPr="00FA7229" w:rsidRDefault="00FA7229" w:rsidP="00FA7229">
            <w:pPr>
              <w:rPr>
                <w:sz w:val="22"/>
                <w:szCs w:val="22"/>
              </w:rPr>
            </w:pPr>
            <w:proofErr w:type="spellStart"/>
            <w:r w:rsidRPr="00FA7229">
              <w:rPr>
                <w:sz w:val="22"/>
                <w:szCs w:val="22"/>
              </w:rPr>
              <w:t>Hospira</w:t>
            </w:r>
            <w:proofErr w:type="spellEnd"/>
            <w:r w:rsidRPr="00FA7229">
              <w:rPr>
                <w:sz w:val="22"/>
                <w:szCs w:val="22"/>
              </w:rPr>
              <w:t xml:space="preserve"> UK Limited, </w:t>
            </w:r>
            <w:proofErr w:type="spellStart"/>
            <w:r w:rsidRPr="00FA7229">
              <w:rPr>
                <w:sz w:val="22"/>
                <w:szCs w:val="22"/>
              </w:rPr>
              <w:t>Jungtinė</w:t>
            </w:r>
            <w:proofErr w:type="spellEnd"/>
            <w:r w:rsidRPr="00FA7229">
              <w:rPr>
                <w:sz w:val="22"/>
                <w:szCs w:val="22"/>
              </w:rPr>
              <w:t xml:space="preserve"> </w:t>
            </w:r>
            <w:proofErr w:type="spellStart"/>
            <w:r w:rsidRPr="00FA72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94D" w14:textId="77777777" w:rsidR="00FA7229" w:rsidRPr="00FA7229" w:rsidRDefault="00FA7229" w:rsidP="00FA7229">
            <w:pPr>
              <w:rPr>
                <w:sz w:val="22"/>
                <w:szCs w:val="22"/>
              </w:rPr>
            </w:pPr>
            <w:r w:rsidRPr="00FA7229">
              <w:rPr>
                <w:sz w:val="22"/>
                <w:szCs w:val="22"/>
              </w:rPr>
              <w:t>SE/H/0420/001-003/IA/049/G</w:t>
            </w:r>
          </w:p>
          <w:p w14:paraId="48B5E0CF" w14:textId="77777777" w:rsidR="00FA7229" w:rsidRPr="00FA7229" w:rsidRDefault="00FA7229" w:rsidP="00FA72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E31A1" w14:textId="74117DAC" w:rsidR="00FA7229" w:rsidRPr="00CD6D25" w:rsidRDefault="00FA7229" w:rsidP="00FA72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2-28</w:t>
            </w:r>
          </w:p>
        </w:tc>
      </w:tr>
    </w:tbl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0DC8699" w14:textId="77777777" w:rsidR="008766E6" w:rsidRPr="007B3129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E11D" w14:textId="77777777" w:rsidR="00610FBF" w:rsidRDefault="00610FBF" w:rsidP="00693F5F">
      <w:r>
        <w:separator/>
      </w:r>
    </w:p>
  </w:endnote>
  <w:endnote w:type="continuationSeparator" w:id="0">
    <w:p w14:paraId="7C2F110B" w14:textId="77777777" w:rsidR="00610FBF" w:rsidRDefault="00610FB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066B78" w:rsidRDefault="00066B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066B78" w:rsidRDefault="00066B7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066B78" w:rsidRDefault="00066B7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77" w:rsidRPr="00792B77">
          <w:rPr>
            <w:noProof/>
            <w:lang w:val="lt-LT"/>
          </w:rPr>
          <w:t>9</w:t>
        </w:r>
        <w:r>
          <w:fldChar w:fldCharType="end"/>
        </w:r>
      </w:p>
    </w:sdtContent>
  </w:sdt>
  <w:p w14:paraId="42085996" w14:textId="77777777" w:rsidR="00066B78" w:rsidRDefault="00066B7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FF0B" w14:textId="77777777" w:rsidR="00610FBF" w:rsidRDefault="00610FBF" w:rsidP="00693F5F">
      <w:r>
        <w:separator/>
      </w:r>
    </w:p>
  </w:footnote>
  <w:footnote w:type="continuationSeparator" w:id="0">
    <w:p w14:paraId="29ADE454" w14:textId="77777777" w:rsidR="00610FBF" w:rsidRDefault="00610FB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7067-9D8F-4246-8999-E7B8C446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7765</Words>
  <Characters>4427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9</cp:revision>
  <cp:lastPrinted>2017-03-01T12:10:00Z</cp:lastPrinted>
  <dcterms:created xsi:type="dcterms:W3CDTF">2017-02-28T08:57:00Z</dcterms:created>
  <dcterms:modified xsi:type="dcterms:W3CDTF">2017-03-01T12:55:00Z</dcterms:modified>
</cp:coreProperties>
</file>